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48FE" w14:textId="77777777" w:rsidR="00F368BA" w:rsidRDefault="00F368BA" w:rsidP="00F368B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</w:p>
    <w:p w14:paraId="4C1414BC" w14:textId="77777777" w:rsidR="00F368BA" w:rsidRDefault="00F368BA" w:rsidP="00F368B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</w:p>
    <w:p w14:paraId="396C4FAE" w14:textId="77777777" w:rsidR="00574CC1" w:rsidRDefault="00574CC1" w:rsidP="00F368BA">
      <w:pPr>
        <w:pStyle w:val="Default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574CC1">
        <w:rPr>
          <w:rFonts w:ascii="Arial" w:hAnsi="Arial" w:cs="Arial"/>
          <w:sz w:val="22"/>
          <w:szCs w:val="22"/>
        </w:rPr>
        <w:t xml:space="preserve">ALLEGATO </w:t>
      </w:r>
      <w:r w:rsidR="00CB56C4">
        <w:rPr>
          <w:rFonts w:ascii="Arial" w:hAnsi="Arial" w:cs="Arial"/>
          <w:sz w:val="22"/>
          <w:szCs w:val="22"/>
        </w:rPr>
        <w:t>2</w:t>
      </w:r>
    </w:p>
    <w:p w14:paraId="0B39A8D2" w14:textId="77777777" w:rsidR="00F368BA" w:rsidRPr="00F368BA" w:rsidRDefault="00F368BA" w:rsidP="00F368BA">
      <w:pPr>
        <w:pStyle w:val="Default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3E0E3544" w14:textId="77777777" w:rsidR="00574CC1" w:rsidRPr="00574CC1" w:rsidRDefault="00574CC1" w:rsidP="005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7528ADF8" w14:textId="77777777" w:rsidR="003F34D5" w:rsidRPr="008A5B97" w:rsidRDefault="003F34D5" w:rsidP="003F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  <w:sz w:val="23"/>
          <w:szCs w:val="23"/>
        </w:rPr>
      </w:pPr>
      <w:r w:rsidRPr="008A5B97">
        <w:rPr>
          <w:b/>
          <w:sz w:val="23"/>
          <w:szCs w:val="23"/>
        </w:rPr>
        <w:t>DOMANDA DI ACCESSO</w:t>
      </w:r>
    </w:p>
    <w:p w14:paraId="34A70A1E" w14:textId="77777777" w:rsidR="003F34D5" w:rsidRPr="008A5B97" w:rsidRDefault="003F34D5" w:rsidP="003F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  <w:sz w:val="23"/>
          <w:szCs w:val="23"/>
        </w:rPr>
      </w:pPr>
      <w:r w:rsidRPr="008A5B97">
        <w:rPr>
          <w:b/>
          <w:sz w:val="23"/>
          <w:szCs w:val="23"/>
        </w:rPr>
        <w:t>INTERVENTI INFRASTRUTTURALI</w:t>
      </w:r>
    </w:p>
    <w:p w14:paraId="073BE0AB" w14:textId="77777777" w:rsidR="003F34D5" w:rsidRPr="008A5B97" w:rsidRDefault="003F34D5" w:rsidP="003F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3"/>
          <w:szCs w:val="23"/>
        </w:rPr>
      </w:pPr>
      <w:r w:rsidRPr="008A5B97">
        <w:rPr>
          <w:b/>
          <w:sz w:val="23"/>
          <w:szCs w:val="23"/>
        </w:rPr>
        <w:t>Programma operativo “Dopo di Noi” L. 112/2016</w:t>
      </w:r>
    </w:p>
    <w:p w14:paraId="4167A27C" w14:textId="77777777" w:rsidR="00574CC1" w:rsidRPr="00574CC1" w:rsidRDefault="00574CC1" w:rsidP="003F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Reference Sans Serif" w:hAnsi="MS Reference Sans Serif"/>
          <w:b/>
          <w:sz w:val="16"/>
          <w:szCs w:val="16"/>
        </w:rPr>
      </w:pPr>
    </w:p>
    <w:p w14:paraId="3FD14118" w14:textId="77777777" w:rsidR="00574CC1" w:rsidRDefault="00574CC1" w:rsidP="00574CC1">
      <w:pPr>
        <w:rPr>
          <w:rFonts w:ascii="MS Reference Sans Serif" w:hAnsi="MS Reference Sans Serif"/>
          <w:b/>
        </w:rPr>
      </w:pPr>
    </w:p>
    <w:p w14:paraId="59BB0B96" w14:textId="77777777" w:rsidR="00F368BA" w:rsidRDefault="00F368BA" w:rsidP="00574CC1">
      <w:pPr>
        <w:rPr>
          <w:rFonts w:ascii="MS Reference Sans Serif" w:hAnsi="MS Reference Sans Serif"/>
          <w:b/>
        </w:rPr>
      </w:pPr>
    </w:p>
    <w:p w14:paraId="77B85979" w14:textId="77777777" w:rsidR="00F368BA" w:rsidRPr="0093214A" w:rsidRDefault="00F368BA" w:rsidP="00574CC1">
      <w:pPr>
        <w:rPr>
          <w:rFonts w:asciiTheme="minorHAnsi" w:hAnsiTheme="minorHAnsi" w:cstheme="minorHAnsi"/>
          <w:b/>
          <w:sz w:val="22"/>
          <w:szCs w:val="22"/>
        </w:rPr>
      </w:pPr>
    </w:p>
    <w:p w14:paraId="764D6AF1" w14:textId="77777777" w:rsidR="00574CC1" w:rsidRPr="0093214A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>Il/la sottoscritto/a</w:t>
      </w:r>
    </w:p>
    <w:p w14:paraId="130CA6A6" w14:textId="77777777" w:rsidR="00574CC1" w:rsidRPr="0093214A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6"/>
        <w:gridCol w:w="600"/>
        <w:gridCol w:w="1582"/>
        <w:gridCol w:w="313"/>
        <w:gridCol w:w="487"/>
        <w:gridCol w:w="200"/>
        <w:gridCol w:w="900"/>
        <w:gridCol w:w="600"/>
        <w:gridCol w:w="800"/>
        <w:gridCol w:w="1498"/>
      </w:tblGrid>
      <w:tr w:rsidR="00574CC1" w:rsidRPr="0093214A" w14:paraId="33FF6639" w14:textId="77777777" w:rsidTr="00B34867">
        <w:tc>
          <w:tcPr>
            <w:tcW w:w="9606" w:type="dxa"/>
            <w:gridSpan w:val="10"/>
            <w:shd w:val="clear" w:color="auto" w:fill="auto"/>
          </w:tcPr>
          <w:p w14:paraId="6761F4F6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</w:tr>
      <w:tr w:rsidR="00574CC1" w:rsidRPr="0093214A" w14:paraId="17A3186B" w14:textId="77777777" w:rsidTr="00B34867">
        <w:tc>
          <w:tcPr>
            <w:tcW w:w="9606" w:type="dxa"/>
            <w:gridSpan w:val="10"/>
            <w:shd w:val="clear" w:color="auto" w:fill="auto"/>
          </w:tcPr>
          <w:p w14:paraId="68015EEA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</w:tr>
      <w:tr w:rsidR="00574CC1" w:rsidRPr="0093214A" w14:paraId="345CCD0A" w14:textId="77777777" w:rsidTr="00B34867">
        <w:tc>
          <w:tcPr>
            <w:tcW w:w="2626" w:type="dxa"/>
            <w:shd w:val="clear" w:color="auto" w:fill="auto"/>
          </w:tcPr>
          <w:p w14:paraId="66EC7971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Genere</w:t>
            </w:r>
          </w:p>
        </w:tc>
        <w:tc>
          <w:tcPr>
            <w:tcW w:w="600" w:type="dxa"/>
            <w:shd w:val="clear" w:color="auto" w:fill="auto"/>
          </w:tcPr>
          <w:p w14:paraId="18FBC336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3482" w:type="dxa"/>
            <w:gridSpan w:val="5"/>
            <w:shd w:val="clear" w:color="auto" w:fill="auto"/>
          </w:tcPr>
          <w:p w14:paraId="0D7CBC52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Maschio</w:t>
            </w:r>
          </w:p>
        </w:tc>
        <w:tc>
          <w:tcPr>
            <w:tcW w:w="600" w:type="dxa"/>
            <w:shd w:val="clear" w:color="auto" w:fill="auto"/>
          </w:tcPr>
          <w:p w14:paraId="05515721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1C884F74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Femmina</w:t>
            </w:r>
          </w:p>
        </w:tc>
      </w:tr>
      <w:tr w:rsidR="00574CC1" w:rsidRPr="0093214A" w14:paraId="6E9D4C75" w14:textId="77777777" w:rsidTr="00B34867">
        <w:tc>
          <w:tcPr>
            <w:tcW w:w="6708" w:type="dxa"/>
            <w:gridSpan w:val="7"/>
            <w:shd w:val="clear" w:color="auto" w:fill="auto"/>
          </w:tcPr>
          <w:p w14:paraId="6732BF70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Data di nascita </w:t>
            </w:r>
          </w:p>
        </w:tc>
        <w:tc>
          <w:tcPr>
            <w:tcW w:w="600" w:type="dxa"/>
            <w:shd w:val="clear" w:color="auto" w:fill="auto"/>
          </w:tcPr>
          <w:p w14:paraId="20E71E7B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Età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5D8912A6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CC1" w:rsidRPr="0093214A" w14:paraId="12479FC2" w14:textId="77777777" w:rsidTr="00B34867">
        <w:tc>
          <w:tcPr>
            <w:tcW w:w="7308" w:type="dxa"/>
            <w:gridSpan w:val="8"/>
            <w:shd w:val="clear" w:color="auto" w:fill="auto"/>
          </w:tcPr>
          <w:p w14:paraId="238B22C3" w14:textId="77777777" w:rsidR="00574CC1" w:rsidRPr="0093214A" w:rsidRDefault="00574CC1" w:rsidP="00B34867">
            <w:pPr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omune di nascita</w:t>
            </w: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14:paraId="2BC148DD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31151EB4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93214A" w14:paraId="036BDA7F" w14:textId="77777777" w:rsidTr="00B34867">
        <w:tc>
          <w:tcPr>
            <w:tcW w:w="4808" w:type="dxa"/>
            <w:gridSpan w:val="3"/>
            <w:shd w:val="clear" w:color="auto" w:fill="auto"/>
          </w:tcPr>
          <w:p w14:paraId="60C88A13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Residente a 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0865E860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8906CD0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67AB3B68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2F12E870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CC1" w:rsidRPr="0093214A" w14:paraId="2091D745" w14:textId="77777777" w:rsidTr="00B34867">
        <w:tc>
          <w:tcPr>
            <w:tcW w:w="9606" w:type="dxa"/>
            <w:gridSpan w:val="10"/>
            <w:shd w:val="clear" w:color="auto" w:fill="auto"/>
          </w:tcPr>
          <w:p w14:paraId="5BA9EA64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via e nr. civico</w:t>
            </w:r>
          </w:p>
        </w:tc>
      </w:tr>
      <w:tr w:rsidR="00574CC1" w:rsidRPr="0093214A" w14:paraId="08B70EF4" w14:textId="77777777" w:rsidTr="00B34867">
        <w:tc>
          <w:tcPr>
            <w:tcW w:w="9606" w:type="dxa"/>
            <w:gridSpan w:val="10"/>
            <w:shd w:val="clear" w:color="auto" w:fill="auto"/>
          </w:tcPr>
          <w:p w14:paraId="15FC3CD9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@mail</w:t>
            </w:r>
          </w:p>
        </w:tc>
      </w:tr>
      <w:tr w:rsidR="00574CC1" w:rsidRPr="0093214A" w14:paraId="2714F277" w14:textId="77777777" w:rsidTr="00B34867">
        <w:tc>
          <w:tcPr>
            <w:tcW w:w="5121" w:type="dxa"/>
            <w:gridSpan w:val="4"/>
            <w:shd w:val="clear" w:color="auto" w:fill="auto"/>
          </w:tcPr>
          <w:p w14:paraId="71C54A01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38B4FE60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ell.</w:t>
            </w:r>
          </w:p>
        </w:tc>
        <w:tc>
          <w:tcPr>
            <w:tcW w:w="3798" w:type="dxa"/>
            <w:gridSpan w:val="4"/>
            <w:shd w:val="clear" w:color="auto" w:fill="auto"/>
          </w:tcPr>
          <w:p w14:paraId="128F8604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C8A19" w14:textId="77777777" w:rsidR="00F368BA" w:rsidRPr="0093214A" w:rsidRDefault="00F368BA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1AAB57" w14:textId="77777777" w:rsidR="00574CC1" w:rsidRPr="0093214A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>In qualità di</w:t>
      </w:r>
    </w:p>
    <w:p w14:paraId="312BDC4F" w14:textId="77777777" w:rsidR="00574CC1" w:rsidRPr="0093214A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3"/>
        <w:gridCol w:w="9193"/>
      </w:tblGrid>
      <w:tr w:rsidR="00574CC1" w:rsidRPr="0093214A" w14:paraId="7E9F58FD" w14:textId="77777777" w:rsidTr="00B34867">
        <w:tc>
          <w:tcPr>
            <w:tcW w:w="389" w:type="dxa"/>
          </w:tcPr>
          <w:p w14:paraId="7AAF82E9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321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17" w:type="dxa"/>
          </w:tcPr>
          <w:p w14:paraId="3A3E2F0A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Persona con disabilità</w:t>
            </w:r>
          </w:p>
        </w:tc>
      </w:tr>
      <w:tr w:rsidR="00574CC1" w:rsidRPr="0093214A" w14:paraId="16482CFD" w14:textId="77777777" w:rsidTr="00B34867">
        <w:tc>
          <w:tcPr>
            <w:tcW w:w="389" w:type="dxa"/>
          </w:tcPr>
          <w:p w14:paraId="4225D141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321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17" w:type="dxa"/>
          </w:tcPr>
          <w:p w14:paraId="3FD98175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Familiare: specificare</w:t>
            </w:r>
          </w:p>
        </w:tc>
      </w:tr>
      <w:tr w:rsidR="00574CC1" w:rsidRPr="0093214A" w14:paraId="649276A4" w14:textId="77777777" w:rsidTr="00B34867">
        <w:tc>
          <w:tcPr>
            <w:tcW w:w="389" w:type="dxa"/>
          </w:tcPr>
          <w:p w14:paraId="69F2A453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321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17" w:type="dxa"/>
          </w:tcPr>
          <w:p w14:paraId="1C96E9C2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Amministratore di sostegno</w:t>
            </w:r>
          </w:p>
        </w:tc>
      </w:tr>
      <w:tr w:rsidR="00574CC1" w:rsidRPr="0093214A" w14:paraId="4A34D1FF" w14:textId="77777777" w:rsidTr="00B34867">
        <w:tc>
          <w:tcPr>
            <w:tcW w:w="389" w:type="dxa"/>
          </w:tcPr>
          <w:p w14:paraId="61DE5023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217" w:type="dxa"/>
          </w:tcPr>
          <w:p w14:paraId="28B53166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Tutore</w:t>
            </w:r>
          </w:p>
        </w:tc>
      </w:tr>
      <w:tr w:rsidR="00574CC1" w:rsidRPr="0093214A" w14:paraId="766ED22A" w14:textId="77777777" w:rsidTr="00B34867">
        <w:tc>
          <w:tcPr>
            <w:tcW w:w="389" w:type="dxa"/>
          </w:tcPr>
          <w:p w14:paraId="67690976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217" w:type="dxa"/>
          </w:tcPr>
          <w:p w14:paraId="439CEE4D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uratore</w:t>
            </w:r>
          </w:p>
        </w:tc>
      </w:tr>
      <w:tr w:rsidR="00574CC1" w:rsidRPr="0093214A" w14:paraId="003520A4" w14:textId="77777777" w:rsidTr="00B34867">
        <w:trPr>
          <w:trHeight w:val="2575"/>
        </w:trPr>
        <w:tc>
          <w:tcPr>
            <w:tcW w:w="389" w:type="dxa"/>
          </w:tcPr>
          <w:p w14:paraId="14819F6E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217" w:type="dxa"/>
          </w:tcPr>
          <w:p w14:paraId="4BCDF057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Legale rappresentante dell’Ente Pubblico/Privato di cui sotto:</w:t>
            </w:r>
          </w:p>
          <w:p w14:paraId="368A07FB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Nominativo Ente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6101DF" w14:textId="77777777" w:rsidR="00574CC1" w:rsidRPr="0093214A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Sede legale: Comune di                                                        C.A.P.                    Prov.                  </w:t>
            </w:r>
          </w:p>
          <w:p w14:paraId="6C91B21C" w14:textId="77777777" w:rsidR="00574CC1" w:rsidRPr="0093214A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via e nr. civico                                                                                                                           </w:t>
            </w:r>
          </w:p>
          <w:p w14:paraId="2C6ABDCE" w14:textId="77777777" w:rsidR="00574CC1" w:rsidRPr="0093214A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C.F. e P.IVA                                                                                                                              </w:t>
            </w:r>
          </w:p>
          <w:p w14:paraId="16005564" w14:textId="77777777" w:rsidR="00574CC1" w:rsidRPr="0093214A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Telefono                                                               Cell.                                                              </w:t>
            </w:r>
          </w:p>
          <w:p w14:paraId="25D890BB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E-mail                                                                                                                                      </w:t>
            </w:r>
          </w:p>
        </w:tc>
      </w:tr>
    </w:tbl>
    <w:p w14:paraId="64F63807" w14:textId="77777777" w:rsidR="00D3546C" w:rsidRPr="0093214A" w:rsidRDefault="00D3546C" w:rsidP="00574CC1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054DC" w14:textId="77777777" w:rsidR="00574CC1" w:rsidRPr="0093214A" w:rsidRDefault="00574CC1" w:rsidP="00574CC1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 xml:space="preserve">In nome e per conto di (compilare </w:t>
      </w:r>
      <w:r w:rsidRPr="0093214A">
        <w:rPr>
          <w:rFonts w:asciiTheme="minorHAnsi" w:hAnsiTheme="minorHAnsi" w:cstheme="minorHAnsi"/>
          <w:b/>
          <w:bCs/>
          <w:sz w:val="22"/>
          <w:szCs w:val="22"/>
          <w:u w:val="single"/>
        </w:rPr>
        <w:t>solo se</w:t>
      </w:r>
      <w:r w:rsidRPr="0093214A">
        <w:rPr>
          <w:rFonts w:asciiTheme="minorHAnsi" w:hAnsiTheme="minorHAnsi" w:cstheme="minorHAnsi"/>
          <w:b/>
          <w:bCs/>
          <w:sz w:val="22"/>
          <w:szCs w:val="22"/>
        </w:rPr>
        <w:t xml:space="preserve"> la domanda </w:t>
      </w:r>
      <w:r w:rsidRPr="0093214A">
        <w:rPr>
          <w:rFonts w:asciiTheme="minorHAnsi" w:hAnsiTheme="minorHAnsi" w:cstheme="minorHAnsi"/>
          <w:b/>
          <w:bCs/>
          <w:sz w:val="22"/>
          <w:szCs w:val="22"/>
          <w:u w:val="single"/>
        </w:rPr>
        <w:t>non</w:t>
      </w:r>
      <w:r w:rsidRPr="0093214A">
        <w:rPr>
          <w:rFonts w:asciiTheme="minorHAnsi" w:hAnsiTheme="minorHAnsi" w:cstheme="minorHAnsi"/>
          <w:b/>
          <w:bCs/>
          <w:sz w:val="22"/>
          <w:szCs w:val="22"/>
        </w:rPr>
        <w:t xml:space="preserve"> è presentata dal possibile diretto beneficiari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6"/>
        <w:gridCol w:w="600"/>
        <w:gridCol w:w="1582"/>
        <w:gridCol w:w="313"/>
        <w:gridCol w:w="487"/>
        <w:gridCol w:w="200"/>
        <w:gridCol w:w="962"/>
        <w:gridCol w:w="509"/>
        <w:gridCol w:w="29"/>
        <w:gridCol w:w="800"/>
        <w:gridCol w:w="1498"/>
      </w:tblGrid>
      <w:tr w:rsidR="00574CC1" w:rsidRPr="0093214A" w14:paraId="5B05F904" w14:textId="77777777" w:rsidTr="00B34867">
        <w:tc>
          <w:tcPr>
            <w:tcW w:w="9606" w:type="dxa"/>
            <w:gridSpan w:val="11"/>
            <w:shd w:val="clear" w:color="auto" w:fill="auto"/>
          </w:tcPr>
          <w:p w14:paraId="57546079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</w:tr>
      <w:tr w:rsidR="00574CC1" w:rsidRPr="0093214A" w14:paraId="192D0D68" w14:textId="77777777" w:rsidTr="00B34867">
        <w:tc>
          <w:tcPr>
            <w:tcW w:w="9606" w:type="dxa"/>
            <w:gridSpan w:val="11"/>
            <w:shd w:val="clear" w:color="auto" w:fill="auto"/>
          </w:tcPr>
          <w:p w14:paraId="0F2F0059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</w:tr>
      <w:tr w:rsidR="00574CC1" w:rsidRPr="0093214A" w14:paraId="5CEC8513" w14:textId="77777777" w:rsidTr="00B34867">
        <w:tc>
          <w:tcPr>
            <w:tcW w:w="2626" w:type="dxa"/>
            <w:shd w:val="clear" w:color="auto" w:fill="auto"/>
          </w:tcPr>
          <w:p w14:paraId="706815A9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Genere</w:t>
            </w:r>
          </w:p>
        </w:tc>
        <w:tc>
          <w:tcPr>
            <w:tcW w:w="600" w:type="dxa"/>
            <w:shd w:val="clear" w:color="auto" w:fill="auto"/>
          </w:tcPr>
          <w:p w14:paraId="6413EE27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BA42E73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Maschio</w:t>
            </w:r>
          </w:p>
        </w:tc>
        <w:tc>
          <w:tcPr>
            <w:tcW w:w="509" w:type="dxa"/>
            <w:shd w:val="clear" w:color="auto" w:fill="auto"/>
          </w:tcPr>
          <w:p w14:paraId="1496DB48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327" w:type="dxa"/>
            <w:gridSpan w:val="3"/>
            <w:shd w:val="clear" w:color="auto" w:fill="auto"/>
          </w:tcPr>
          <w:p w14:paraId="7A67030A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Femmina</w:t>
            </w:r>
          </w:p>
        </w:tc>
      </w:tr>
      <w:tr w:rsidR="00574CC1" w:rsidRPr="0093214A" w14:paraId="1772B08E" w14:textId="77777777" w:rsidTr="00B34867">
        <w:tc>
          <w:tcPr>
            <w:tcW w:w="9606" w:type="dxa"/>
            <w:gridSpan w:val="11"/>
            <w:shd w:val="clear" w:color="auto" w:fill="auto"/>
          </w:tcPr>
          <w:p w14:paraId="78BA2036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Data di nascita </w:t>
            </w:r>
          </w:p>
        </w:tc>
      </w:tr>
      <w:tr w:rsidR="00574CC1" w:rsidRPr="0093214A" w14:paraId="03D8E4C3" w14:textId="77777777" w:rsidTr="00B34867">
        <w:tc>
          <w:tcPr>
            <w:tcW w:w="7308" w:type="dxa"/>
            <w:gridSpan w:val="9"/>
            <w:shd w:val="clear" w:color="auto" w:fill="auto"/>
          </w:tcPr>
          <w:p w14:paraId="25EBF1A8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omune di nascita</w:t>
            </w: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14:paraId="67A28B1A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61BF52D0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93214A" w14:paraId="7D664F36" w14:textId="77777777" w:rsidTr="00B34867">
        <w:tc>
          <w:tcPr>
            <w:tcW w:w="4808" w:type="dxa"/>
            <w:gridSpan w:val="3"/>
            <w:shd w:val="clear" w:color="auto" w:fill="auto"/>
          </w:tcPr>
          <w:p w14:paraId="32CCAF3C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Residente a 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716B5295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1700" w:type="dxa"/>
            <w:gridSpan w:val="4"/>
            <w:shd w:val="clear" w:color="auto" w:fill="auto"/>
          </w:tcPr>
          <w:p w14:paraId="3D4C0A67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2937D707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5E40F791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CC1" w:rsidRPr="0093214A" w14:paraId="023FC81B" w14:textId="77777777" w:rsidTr="00B34867">
        <w:tc>
          <w:tcPr>
            <w:tcW w:w="9606" w:type="dxa"/>
            <w:gridSpan w:val="11"/>
            <w:shd w:val="clear" w:color="auto" w:fill="auto"/>
          </w:tcPr>
          <w:p w14:paraId="58F9CD24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via e nr. civico</w:t>
            </w:r>
          </w:p>
        </w:tc>
      </w:tr>
      <w:tr w:rsidR="00574CC1" w:rsidRPr="0093214A" w14:paraId="7F62CBC5" w14:textId="77777777" w:rsidTr="00B34867">
        <w:tc>
          <w:tcPr>
            <w:tcW w:w="9606" w:type="dxa"/>
            <w:gridSpan w:val="11"/>
            <w:shd w:val="clear" w:color="auto" w:fill="auto"/>
          </w:tcPr>
          <w:p w14:paraId="63EC681B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@mail</w:t>
            </w:r>
          </w:p>
        </w:tc>
      </w:tr>
      <w:tr w:rsidR="00574CC1" w:rsidRPr="0093214A" w14:paraId="36DEA7B3" w14:textId="77777777" w:rsidTr="00B34867">
        <w:tc>
          <w:tcPr>
            <w:tcW w:w="5121" w:type="dxa"/>
            <w:gridSpan w:val="4"/>
            <w:shd w:val="clear" w:color="auto" w:fill="auto"/>
          </w:tcPr>
          <w:p w14:paraId="0C302DFE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F6132A1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ell.</w:t>
            </w:r>
          </w:p>
        </w:tc>
        <w:tc>
          <w:tcPr>
            <w:tcW w:w="3798" w:type="dxa"/>
            <w:gridSpan w:val="5"/>
            <w:shd w:val="clear" w:color="auto" w:fill="auto"/>
          </w:tcPr>
          <w:p w14:paraId="3EE01DA9" w14:textId="77777777" w:rsidR="00574CC1" w:rsidRPr="0093214A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D44690" w14:textId="77777777" w:rsidR="00574CC1" w:rsidRPr="0093214A" w:rsidRDefault="00574CC1" w:rsidP="00574CC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8A3AF31" w14:textId="77777777" w:rsidR="00CB56C4" w:rsidRPr="0093214A" w:rsidRDefault="00CB56C4" w:rsidP="00CB56C4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6A84E36F" w14:textId="77777777" w:rsidR="00CB56C4" w:rsidRPr="0093214A" w:rsidRDefault="00CB56C4" w:rsidP="00CB56C4">
      <w:pPr>
        <w:pStyle w:val="Titolo4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val="it-IT" w:eastAsia="en-US"/>
        </w:rPr>
        <w:t>CHIEDE L’ACCESSO AI SEGUENTI INTERVENTI</w:t>
      </w:r>
    </w:p>
    <w:p w14:paraId="0716041A" w14:textId="77777777" w:rsidR="005E3FEA" w:rsidRPr="0093214A" w:rsidRDefault="005E3FEA" w:rsidP="005E3FEA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A806B3" w14:textId="77777777" w:rsidR="005E3FEA" w:rsidRPr="0093214A" w:rsidRDefault="005E3FEA" w:rsidP="005E3FEA">
      <w:pPr>
        <w:pStyle w:val="Paragrafoelenco"/>
        <w:numPr>
          <w:ilvl w:val="0"/>
          <w:numId w:val="28"/>
        </w:numPr>
        <w:tabs>
          <w:tab w:val="left" w:pos="567"/>
        </w:tabs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Contributo fino a massimo € 20.000,00 per unità abitativa per spese per adeguamenti per la fruibilità dell’ambiente domestico, spese per il riadattamento degli alloggi e per la messa a norma degli impianti</w:t>
      </w:r>
    </w:p>
    <w:p w14:paraId="3315F624" w14:textId="77777777" w:rsidR="005E3FEA" w:rsidRPr="0093214A" w:rsidRDefault="005E3FEA" w:rsidP="005E3FEA">
      <w:pPr>
        <w:tabs>
          <w:tab w:val="left" w:pos="127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(</w:t>
      </w:r>
      <w:r w:rsidRPr="0093214A">
        <w:rPr>
          <w:rFonts w:asciiTheme="minorHAnsi" w:hAnsiTheme="minorHAnsi" w:cstheme="minorHAnsi"/>
          <w:bCs/>
          <w:i/>
          <w:sz w:val="22"/>
          <w:szCs w:val="22"/>
        </w:rPr>
        <w:t>Sostegno NON superiore al 70% del costo totale previsto per l’intervento</w:t>
      </w:r>
      <w:r w:rsidRPr="0093214A">
        <w:rPr>
          <w:rFonts w:asciiTheme="minorHAnsi" w:hAnsiTheme="minorHAnsi" w:cstheme="minorHAnsi"/>
          <w:bCs/>
          <w:sz w:val="22"/>
          <w:szCs w:val="22"/>
        </w:rPr>
        <w:t>)</w:t>
      </w:r>
    </w:p>
    <w:p w14:paraId="6C909951" w14:textId="77777777" w:rsidR="005E3FEA" w:rsidRPr="0093214A" w:rsidRDefault="005E3FEA" w:rsidP="005E3FEA">
      <w:pPr>
        <w:tabs>
          <w:tab w:val="left" w:pos="127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56BB41" w14:textId="77777777" w:rsidR="00CB56C4" w:rsidRPr="0093214A" w:rsidRDefault="00CB56C4" w:rsidP="00CB56C4">
      <w:pPr>
        <w:pStyle w:val="Paragrafoelenco"/>
        <w:numPr>
          <w:ilvl w:val="0"/>
          <w:numId w:val="28"/>
        </w:numPr>
        <w:tabs>
          <w:tab w:val="left" w:pos="567"/>
        </w:tabs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Contributo mensile fino a massimo € 300,00 per unità abitativa a sostegno del canone di locazione;</w:t>
      </w:r>
      <w:r w:rsidR="005E3FEA" w:rsidRPr="009321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A65C8" w14:textId="77777777" w:rsidR="005E3FEA" w:rsidRPr="0093214A" w:rsidRDefault="005E3FEA" w:rsidP="005E3FEA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3214A">
        <w:rPr>
          <w:rFonts w:asciiTheme="minorHAnsi" w:hAnsiTheme="minorHAnsi" w:cstheme="minorHAnsi"/>
          <w:bCs/>
          <w:i/>
          <w:sz w:val="22"/>
          <w:szCs w:val="22"/>
        </w:rPr>
        <w:t>(Sostegno NON superiore all’80% dei costi complessivi)</w:t>
      </w:r>
    </w:p>
    <w:p w14:paraId="2AFF9A34" w14:textId="77777777" w:rsidR="005E3FEA" w:rsidRPr="0093214A" w:rsidRDefault="005E3FEA" w:rsidP="005E3FEA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2ACB80A1" w14:textId="77777777" w:rsidR="00CB56C4" w:rsidRPr="0093214A" w:rsidRDefault="00CB56C4" w:rsidP="00CB56C4">
      <w:pPr>
        <w:pStyle w:val="Paragrafoelenco"/>
        <w:numPr>
          <w:ilvl w:val="0"/>
          <w:numId w:val="28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 xml:space="preserve">Contributo annuale fino a massimo € 1.500,00 per unità abitativa a sostegno delle spese condominiali. </w:t>
      </w:r>
    </w:p>
    <w:p w14:paraId="4756EEF4" w14:textId="134179EE" w:rsidR="00574CC1" w:rsidRPr="003F34D5" w:rsidRDefault="00CB56C4" w:rsidP="003F34D5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3214A">
        <w:rPr>
          <w:rFonts w:asciiTheme="minorHAnsi" w:hAnsiTheme="minorHAnsi" w:cstheme="minorHAnsi"/>
          <w:bCs/>
          <w:i/>
          <w:sz w:val="22"/>
          <w:szCs w:val="22"/>
        </w:rPr>
        <w:t xml:space="preserve">(Sostegno NON superiore all’80% dei costi </w:t>
      </w:r>
      <w:r w:rsidR="005E3FEA" w:rsidRPr="0093214A">
        <w:rPr>
          <w:rFonts w:asciiTheme="minorHAnsi" w:hAnsiTheme="minorHAnsi" w:cstheme="minorHAnsi"/>
          <w:bCs/>
          <w:i/>
          <w:sz w:val="22"/>
          <w:szCs w:val="22"/>
        </w:rPr>
        <w:t>complessivi)</w:t>
      </w:r>
    </w:p>
    <w:p w14:paraId="6D19D96F" w14:textId="77777777" w:rsidR="00CB56C4" w:rsidRPr="0093214A" w:rsidRDefault="00CB56C4" w:rsidP="00CB56C4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3B76C84" w14:textId="77777777" w:rsidR="00574CC1" w:rsidRPr="0093214A" w:rsidRDefault="00574CC1" w:rsidP="00CB56C4">
      <w:pPr>
        <w:pStyle w:val="Titolo4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A TAL FINE DICHIARA CHE</w:t>
      </w:r>
    </w:p>
    <w:p w14:paraId="7ECABAB9" w14:textId="77777777" w:rsidR="00574CC1" w:rsidRPr="0093214A" w:rsidRDefault="00574CC1" w:rsidP="00CB56C4">
      <w:pPr>
        <w:pStyle w:val="western"/>
        <w:rPr>
          <w:rFonts w:asciiTheme="minorHAnsi" w:hAnsiTheme="minorHAnsi" w:cstheme="minorHAnsi"/>
          <w:i/>
        </w:rPr>
      </w:pPr>
      <w:r w:rsidRPr="0093214A">
        <w:rPr>
          <w:rFonts w:asciiTheme="minorHAnsi" w:hAnsiTheme="minorHAnsi" w:cstheme="minorHAnsi"/>
          <w:i/>
        </w:rPr>
        <w:t>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</w:t>
      </w:r>
    </w:p>
    <w:p w14:paraId="426A42F1" w14:textId="77777777" w:rsidR="00D3546C" w:rsidRPr="0093214A" w:rsidRDefault="00D3546C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6FB96" w14:textId="77777777" w:rsidR="00D3546C" w:rsidRPr="0093214A" w:rsidRDefault="00D3546C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3E496A" w14:textId="77777777" w:rsidR="00574CC1" w:rsidRPr="0093214A" w:rsidRDefault="00574CC1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 xml:space="preserve">Il nucleo familiare del beneficiario dell’intervento è così composto: </w:t>
      </w:r>
    </w:p>
    <w:p w14:paraId="28932986" w14:textId="77777777" w:rsidR="00574CC1" w:rsidRPr="0093214A" w:rsidRDefault="00574CC1" w:rsidP="00CB5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088"/>
        <w:gridCol w:w="1959"/>
        <w:gridCol w:w="1920"/>
        <w:gridCol w:w="1854"/>
      </w:tblGrid>
      <w:tr w:rsidR="00574CC1" w:rsidRPr="0093214A" w14:paraId="63375BE7" w14:textId="77777777" w:rsidTr="003F34D5">
        <w:trPr>
          <w:trHeight w:val="456"/>
          <w:jc w:val="center"/>
        </w:trPr>
        <w:tc>
          <w:tcPr>
            <w:tcW w:w="1807" w:type="dxa"/>
            <w:vAlign w:val="center"/>
          </w:tcPr>
          <w:p w14:paraId="30ACB9A2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2088" w:type="dxa"/>
            <w:vAlign w:val="center"/>
          </w:tcPr>
          <w:p w14:paraId="6D5A43AB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Grado di parentela</w:t>
            </w:r>
          </w:p>
        </w:tc>
        <w:tc>
          <w:tcPr>
            <w:tcW w:w="1959" w:type="dxa"/>
            <w:vAlign w:val="center"/>
          </w:tcPr>
          <w:p w14:paraId="3AE2E813" w14:textId="77777777" w:rsidR="00574CC1" w:rsidRPr="0093214A" w:rsidRDefault="00574CC1" w:rsidP="00CB56C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eastAsia="Arial Unicode MS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1920" w:type="dxa"/>
            <w:vAlign w:val="center"/>
          </w:tcPr>
          <w:p w14:paraId="2DEE072E" w14:textId="77777777" w:rsidR="00574CC1" w:rsidRPr="0093214A" w:rsidRDefault="00574CC1" w:rsidP="00CB56C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eastAsia="Arial Unicode MS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1854" w:type="dxa"/>
            <w:vAlign w:val="center"/>
          </w:tcPr>
          <w:p w14:paraId="1F96473B" w14:textId="77777777" w:rsidR="00574CC1" w:rsidRPr="0093214A" w:rsidRDefault="00574CC1" w:rsidP="00CB56C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eastAsia="Arial Unicode MS" w:hAnsiTheme="minorHAnsi" w:cstheme="minorHAnsi"/>
                <w:sz w:val="22"/>
                <w:szCs w:val="22"/>
              </w:rPr>
              <w:t>Luogo di nascita</w:t>
            </w:r>
          </w:p>
        </w:tc>
      </w:tr>
      <w:tr w:rsidR="00574CC1" w:rsidRPr="0093214A" w14:paraId="1690C882" w14:textId="77777777" w:rsidTr="003F34D5">
        <w:trPr>
          <w:trHeight w:val="512"/>
          <w:jc w:val="center"/>
        </w:trPr>
        <w:tc>
          <w:tcPr>
            <w:tcW w:w="1807" w:type="dxa"/>
            <w:vAlign w:val="center"/>
          </w:tcPr>
          <w:p w14:paraId="5DCD92F8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28C1D12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4444015F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</w:tcPr>
          <w:p w14:paraId="7FF57E70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0800823B" w14:textId="77777777" w:rsidR="00574CC1" w:rsidRPr="0093214A" w:rsidRDefault="00574CC1" w:rsidP="00CB56C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74CC1" w:rsidRPr="0093214A" w14:paraId="0CE49A91" w14:textId="77777777" w:rsidTr="003F34D5">
        <w:trPr>
          <w:trHeight w:val="512"/>
          <w:jc w:val="center"/>
        </w:trPr>
        <w:tc>
          <w:tcPr>
            <w:tcW w:w="1807" w:type="dxa"/>
            <w:vAlign w:val="center"/>
          </w:tcPr>
          <w:p w14:paraId="4B68EA1C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2EA0792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373125E2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</w:tcPr>
          <w:p w14:paraId="738731A1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487E839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93214A" w14:paraId="0BA45CB9" w14:textId="77777777" w:rsidTr="003F34D5">
        <w:trPr>
          <w:trHeight w:val="512"/>
          <w:jc w:val="center"/>
        </w:trPr>
        <w:tc>
          <w:tcPr>
            <w:tcW w:w="1807" w:type="dxa"/>
            <w:vAlign w:val="center"/>
          </w:tcPr>
          <w:p w14:paraId="390A6792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F341D09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6D4AC9AB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</w:tcPr>
          <w:p w14:paraId="6927986F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F0FC925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93214A" w14:paraId="76F80D51" w14:textId="77777777" w:rsidTr="003F34D5">
        <w:trPr>
          <w:trHeight w:val="512"/>
          <w:jc w:val="center"/>
        </w:trPr>
        <w:tc>
          <w:tcPr>
            <w:tcW w:w="1807" w:type="dxa"/>
            <w:vAlign w:val="center"/>
          </w:tcPr>
          <w:p w14:paraId="3B85D53D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8524933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27CEDA4F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</w:tcPr>
          <w:p w14:paraId="4599C5B1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3741EB99" w14:textId="77777777" w:rsidR="00574CC1" w:rsidRPr="0093214A" w:rsidRDefault="00574CC1" w:rsidP="00CB5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EB8C1A" w14:textId="77777777" w:rsidR="00CB56C4" w:rsidRPr="0093214A" w:rsidRDefault="00CB56C4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86A8110" w14:textId="77777777" w:rsidR="001F1A92" w:rsidRPr="0093214A" w:rsidRDefault="001F1A92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E5FE75" w14:textId="77777777" w:rsidR="00574CC1" w:rsidRPr="0093214A" w:rsidRDefault="00574CC1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 xml:space="preserve">In merito alla condizione del beneficiario dell’intervento: </w:t>
      </w:r>
    </w:p>
    <w:p w14:paraId="4A5F9875" w14:textId="77777777" w:rsidR="000322DE" w:rsidRPr="0093214A" w:rsidRDefault="000322DE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47"/>
      </w:tblGrid>
      <w:tr w:rsidR="00574CC1" w:rsidRPr="0093214A" w14:paraId="59910125" w14:textId="77777777" w:rsidTr="00B34867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A50F" w14:textId="77777777" w:rsidR="00574CC1" w:rsidRPr="0093214A" w:rsidRDefault="00574CC1" w:rsidP="00CB56C4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93214A">
              <w:rPr>
                <w:rFonts w:asciiTheme="minorHAnsi" w:hAnsiTheme="minorHAnsi" w:cstheme="minorHAnsi"/>
                <w:bCs/>
                <w:sz w:val="22"/>
                <w:szCs w:val="22"/>
              </w:rPr>
              <w:t>La persona è riconosciuta disabile grave ai sensi dell’articolo 3 comma 3 della legge 104/92</w:t>
            </w:r>
          </w:p>
        </w:tc>
      </w:tr>
      <w:tr w:rsidR="00574CC1" w:rsidRPr="0093214A" w14:paraId="4EF5CC50" w14:textId="77777777" w:rsidTr="00B34867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DA56" w14:textId="77777777" w:rsidR="00574CC1" w:rsidRPr="0093214A" w:rsidRDefault="00574CC1" w:rsidP="00CB56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La persona è priva del sostegno familiare in quanto:</w:t>
            </w:r>
          </w:p>
        </w:tc>
      </w:tr>
      <w:tr w:rsidR="00574CC1" w:rsidRPr="0093214A" w14:paraId="13C0F0EE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064F" w14:textId="77777777" w:rsidR="00574CC1" w:rsidRPr="0093214A" w:rsidRDefault="00574CC1" w:rsidP="00CB56C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D818" w14:textId="77777777" w:rsidR="00574CC1" w:rsidRPr="0093214A" w:rsidRDefault="00574CC1" w:rsidP="00CB56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3214A">
              <w:rPr>
                <w:rFonts w:asciiTheme="minorHAnsi" w:hAnsiTheme="minorHAnsi" w:cstheme="minorHAnsi"/>
                <w:sz w:val="22"/>
                <w:szCs w:val="22"/>
                <w:lang w:bidi="mr-IN"/>
              </w:rPr>
              <w:t>mancante di entrambi i genitori</w:t>
            </w:r>
          </w:p>
        </w:tc>
      </w:tr>
      <w:tr w:rsidR="00574CC1" w:rsidRPr="0093214A" w14:paraId="106529C8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96A0" w14:textId="77777777" w:rsidR="00574CC1" w:rsidRPr="0093214A" w:rsidRDefault="00574CC1" w:rsidP="00CB56C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72DC" w14:textId="77777777" w:rsidR="00574CC1" w:rsidRPr="0093214A" w:rsidRDefault="00574CC1" w:rsidP="00CB56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3214A">
              <w:rPr>
                <w:rFonts w:asciiTheme="minorHAnsi" w:hAnsiTheme="minorHAnsi" w:cstheme="minorHAnsi"/>
                <w:sz w:val="22"/>
                <w:szCs w:val="22"/>
                <w:lang w:bidi="mr-IN"/>
              </w:rPr>
              <w:t>i genitori non sono in grado di fornire l’adeguato sostegno genitoriale</w:t>
            </w:r>
          </w:p>
        </w:tc>
      </w:tr>
      <w:tr w:rsidR="00574CC1" w:rsidRPr="0093214A" w14:paraId="0D058DC0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988E" w14:textId="77777777" w:rsidR="00574CC1" w:rsidRPr="0093214A" w:rsidRDefault="00574CC1" w:rsidP="00CB56C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2A38" w14:textId="77777777" w:rsidR="00574CC1" w:rsidRPr="0093214A" w:rsidRDefault="00574CC1" w:rsidP="00CB56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9321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3214A">
              <w:rPr>
                <w:rFonts w:asciiTheme="minorHAnsi" w:hAnsiTheme="minorHAnsi" w:cstheme="minorHAnsi"/>
                <w:sz w:val="22"/>
                <w:szCs w:val="22"/>
                <w:lang w:bidi="mr-IN"/>
              </w:rPr>
              <w:t>si considera la prospettiva del venir meno del sostegno familiare</w:t>
            </w:r>
          </w:p>
        </w:tc>
      </w:tr>
    </w:tbl>
    <w:p w14:paraId="291BA557" w14:textId="77777777" w:rsidR="00574CC1" w:rsidRPr="0093214A" w:rsidRDefault="00574CC1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24A2C2FD" w14:textId="77777777" w:rsidR="00574CC1" w:rsidRPr="0093214A" w:rsidRDefault="00574CC1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131F2939" w14:textId="77777777" w:rsidR="001F1A92" w:rsidRPr="0093214A" w:rsidRDefault="001F1A92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2D7D23DC" w14:textId="77777777" w:rsidR="00574CC1" w:rsidRPr="0093214A" w:rsidRDefault="00574CC1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>La condizione economica della persona disabile e della sua famiglia è la seguente:</w:t>
      </w:r>
    </w:p>
    <w:p w14:paraId="34D57295" w14:textId="77777777" w:rsidR="00574CC1" w:rsidRPr="0093214A" w:rsidRDefault="00574CC1" w:rsidP="00CB56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9998CA" w14:textId="77777777" w:rsidR="00574CC1" w:rsidRPr="0093214A" w:rsidRDefault="00574CC1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3214A">
        <w:rPr>
          <w:rFonts w:asciiTheme="minorHAnsi" w:hAnsiTheme="minorHAnsi" w:cstheme="minorHAnsi"/>
          <w:sz w:val="22"/>
          <w:szCs w:val="22"/>
          <w:u w:val="single"/>
          <w:lang w:eastAsia="x-none"/>
        </w:rPr>
        <w:t>Persona disabile</w:t>
      </w:r>
      <w:r w:rsidRPr="0093214A">
        <w:rPr>
          <w:rFonts w:asciiTheme="minorHAnsi" w:hAnsiTheme="minorHAnsi" w:cstheme="minorHAnsi"/>
          <w:sz w:val="22"/>
          <w:szCs w:val="22"/>
          <w:lang w:eastAsia="x-none"/>
        </w:rPr>
        <w:t xml:space="preserve"> (ISEE socio</w:t>
      </w:r>
      <w:r w:rsidR="00D3546C" w:rsidRPr="0093214A">
        <w:rPr>
          <w:rFonts w:asciiTheme="minorHAnsi" w:hAnsiTheme="minorHAnsi" w:cstheme="minorHAnsi"/>
          <w:sz w:val="22"/>
          <w:szCs w:val="22"/>
          <w:lang w:eastAsia="x-none"/>
        </w:rPr>
        <w:t>-</w:t>
      </w:r>
      <w:r w:rsidRPr="0093214A">
        <w:rPr>
          <w:rFonts w:asciiTheme="minorHAnsi" w:hAnsiTheme="minorHAnsi" w:cstheme="minorHAnsi"/>
          <w:sz w:val="22"/>
          <w:szCs w:val="22"/>
          <w:lang w:eastAsia="x-none"/>
        </w:rPr>
        <w:t>sanitario)</w:t>
      </w:r>
    </w:p>
    <w:p w14:paraId="4E877558" w14:textId="77777777" w:rsidR="00574CC1" w:rsidRPr="0093214A" w:rsidRDefault="00574CC1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DAD8377" w14:textId="77777777" w:rsidR="00574CC1" w:rsidRPr="0093214A" w:rsidRDefault="00574CC1" w:rsidP="00CB56C4">
      <w:pPr>
        <w:tabs>
          <w:tab w:val="left" w:pos="426"/>
        </w:tabs>
        <w:rPr>
          <w:rFonts w:asciiTheme="minorHAnsi" w:hAnsiTheme="minorHAnsi" w:cstheme="minorHAnsi"/>
          <w:sz w:val="22"/>
          <w:szCs w:val="22"/>
          <w:lang w:eastAsia="x-none"/>
        </w:rPr>
      </w:pPr>
      <w:r w:rsidRPr="0093214A">
        <w:rPr>
          <w:rFonts w:asciiTheme="minorHAnsi" w:hAnsiTheme="minorHAnsi" w:cstheme="minorHAnsi"/>
          <w:sz w:val="22"/>
          <w:szCs w:val="22"/>
          <w:lang w:eastAsia="x-none"/>
        </w:rPr>
        <w:t xml:space="preserve">Valore ISEE </w:t>
      </w:r>
      <w:r w:rsidRPr="0093214A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93214A">
        <w:rPr>
          <w:rFonts w:asciiTheme="minorHAnsi" w:hAnsiTheme="minorHAnsi" w:cstheme="minorHAnsi"/>
          <w:sz w:val="22"/>
          <w:szCs w:val="22"/>
          <w:lang w:eastAsia="x-none"/>
        </w:rPr>
        <w:tab/>
        <w:t>Euro ____________________</w:t>
      </w:r>
    </w:p>
    <w:p w14:paraId="4499458C" w14:textId="77777777" w:rsidR="00574CC1" w:rsidRPr="0093214A" w:rsidRDefault="00574CC1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470DD31E" w14:textId="77777777" w:rsidR="00574CC1" w:rsidRPr="0093214A" w:rsidRDefault="00574CC1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3214A">
        <w:rPr>
          <w:rFonts w:asciiTheme="minorHAnsi" w:hAnsiTheme="minorHAnsi" w:cstheme="minorHAnsi"/>
          <w:sz w:val="22"/>
          <w:szCs w:val="22"/>
          <w:u w:val="single"/>
          <w:lang w:eastAsia="x-none"/>
        </w:rPr>
        <w:t>Famiglia della persona disabile</w:t>
      </w:r>
      <w:r w:rsidRPr="0093214A">
        <w:rPr>
          <w:rFonts w:asciiTheme="minorHAnsi" w:hAnsiTheme="minorHAnsi" w:cstheme="minorHAnsi"/>
          <w:sz w:val="22"/>
          <w:szCs w:val="22"/>
          <w:lang w:eastAsia="x-none"/>
        </w:rPr>
        <w:t xml:space="preserve"> (ISEE ordinario)</w:t>
      </w:r>
    </w:p>
    <w:p w14:paraId="7868F5C5" w14:textId="77777777" w:rsidR="00574CC1" w:rsidRPr="0093214A" w:rsidRDefault="00574CC1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DA97888" w14:textId="77777777" w:rsidR="00574CC1" w:rsidRPr="0093214A" w:rsidRDefault="00574CC1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3214A">
        <w:rPr>
          <w:rFonts w:asciiTheme="minorHAnsi" w:hAnsiTheme="minorHAnsi" w:cstheme="minorHAnsi"/>
          <w:sz w:val="22"/>
          <w:szCs w:val="22"/>
          <w:lang w:eastAsia="x-none"/>
        </w:rPr>
        <w:t xml:space="preserve">Valore ISEE </w:t>
      </w:r>
      <w:r w:rsidRPr="0093214A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93214A">
        <w:rPr>
          <w:rFonts w:asciiTheme="minorHAnsi" w:hAnsiTheme="minorHAnsi" w:cstheme="minorHAnsi"/>
          <w:sz w:val="22"/>
          <w:szCs w:val="22"/>
          <w:lang w:eastAsia="x-none"/>
        </w:rPr>
        <w:tab/>
        <w:t>Euro ____________________</w:t>
      </w:r>
    </w:p>
    <w:p w14:paraId="1981DDE3" w14:textId="77777777" w:rsidR="00CB56C4" w:rsidRPr="0093214A" w:rsidRDefault="00CB56C4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262A1745" w14:textId="77777777" w:rsidR="001F1A92" w:rsidRPr="0093214A" w:rsidRDefault="001F1A92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37CB88AF" w14:textId="77777777" w:rsidR="001F1A92" w:rsidRPr="0093214A" w:rsidRDefault="001F1A92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16477A84" w14:textId="77777777" w:rsidR="000322DE" w:rsidRPr="0093214A" w:rsidRDefault="000322DE" w:rsidP="000322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>In merito all’alloggio per cui è richiesto l’intervento:</w:t>
      </w:r>
    </w:p>
    <w:p w14:paraId="4F33E4BB" w14:textId="77777777" w:rsidR="000322DE" w:rsidRPr="0093214A" w:rsidRDefault="000322DE" w:rsidP="000322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DABE6A" w14:textId="77777777" w:rsidR="000322DE" w:rsidRPr="0093214A" w:rsidRDefault="000322DE" w:rsidP="000322D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  <w:u w:val="single"/>
        </w:rPr>
        <w:t>La tipologia di alloggio</w:t>
      </w:r>
      <w:r w:rsidRPr="0093214A">
        <w:rPr>
          <w:rFonts w:asciiTheme="minorHAnsi" w:hAnsiTheme="minorHAnsi" w:cstheme="minorHAnsi"/>
          <w:bCs/>
          <w:sz w:val="22"/>
          <w:szCs w:val="22"/>
        </w:rPr>
        <w:t xml:space="preserve"> per cui si chiede l’intervento è la seguente:</w:t>
      </w:r>
    </w:p>
    <w:p w14:paraId="26C7B23D" w14:textId="77777777" w:rsidR="000322DE" w:rsidRPr="0093214A" w:rsidRDefault="000322DE" w:rsidP="000322DE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Gruppo appartamento/soluzione abitativa in cohousing/housing</w:t>
      </w:r>
    </w:p>
    <w:p w14:paraId="560D9DCF" w14:textId="77777777" w:rsidR="000322DE" w:rsidRPr="0093214A" w:rsidRDefault="000322DE" w:rsidP="000322DE">
      <w:pPr>
        <w:numPr>
          <w:ilvl w:val="1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 xml:space="preserve">di proprietà della famiglia della </w:t>
      </w:r>
      <w:r w:rsidRPr="0093214A">
        <w:rPr>
          <w:rFonts w:asciiTheme="minorHAnsi" w:hAnsiTheme="minorHAnsi" w:cstheme="minorHAnsi"/>
          <w:sz w:val="22"/>
          <w:szCs w:val="22"/>
        </w:rPr>
        <w:t>persona disabile grave o messo a disposizione da reti associative dei familiari (trust familiare)</w:t>
      </w:r>
    </w:p>
    <w:p w14:paraId="636BEB42" w14:textId="77777777" w:rsidR="000322DE" w:rsidRPr="0093214A" w:rsidRDefault="000322DE" w:rsidP="000322DE">
      <w:pPr>
        <w:numPr>
          <w:ilvl w:val="1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di proprietà dell’Ente pubblico</w:t>
      </w:r>
    </w:p>
    <w:p w14:paraId="3E2D33BE" w14:textId="77777777" w:rsidR="000322DE" w:rsidRPr="0093214A" w:rsidRDefault="000322DE" w:rsidP="000322DE">
      <w:pPr>
        <w:numPr>
          <w:ilvl w:val="1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di edilizia popolare</w:t>
      </w:r>
    </w:p>
    <w:p w14:paraId="6726E806" w14:textId="77777777" w:rsidR="000322DE" w:rsidRPr="0093214A" w:rsidRDefault="000322DE" w:rsidP="000322DE">
      <w:pPr>
        <w:numPr>
          <w:ilvl w:val="1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di proprietà di Ente privato no profit ONLUS</w:t>
      </w:r>
    </w:p>
    <w:p w14:paraId="5AA00C83" w14:textId="77777777" w:rsidR="000322DE" w:rsidRPr="0093214A" w:rsidRDefault="000322DE" w:rsidP="000322DE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Abitazione di proprietà della persona disabile grave messa a disposizione per esperienze di coabitazione di cui al presente Bando.</w:t>
      </w:r>
    </w:p>
    <w:p w14:paraId="490CF1BA" w14:textId="77777777" w:rsidR="000322DE" w:rsidRPr="0093214A" w:rsidRDefault="000322DE" w:rsidP="000322D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10A25B3E" w14:textId="77777777" w:rsidR="000322DE" w:rsidRPr="0093214A" w:rsidRDefault="000322DE" w:rsidP="000322D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  <w:u w:val="single"/>
        </w:rPr>
        <w:t>I dati del proprietario dell’</w:t>
      </w:r>
      <w:r w:rsidRPr="0093214A">
        <w:rPr>
          <w:rFonts w:asciiTheme="minorHAnsi" w:hAnsiTheme="minorHAnsi" w:cstheme="minorHAnsi"/>
          <w:bCs/>
          <w:sz w:val="22"/>
          <w:szCs w:val="22"/>
          <w:u w:val="single"/>
        </w:rPr>
        <w:t>alloggio</w:t>
      </w:r>
      <w:r w:rsidRPr="0093214A">
        <w:rPr>
          <w:rFonts w:asciiTheme="minorHAnsi" w:hAnsiTheme="minorHAnsi" w:cstheme="minorHAnsi"/>
          <w:bCs/>
          <w:sz w:val="22"/>
          <w:szCs w:val="22"/>
        </w:rPr>
        <w:t xml:space="preserve"> per cui si chiede l’intervento sono i seguenti:</w:t>
      </w:r>
    </w:p>
    <w:p w14:paraId="3F9317DD" w14:textId="77777777" w:rsidR="000322DE" w:rsidRPr="0093214A" w:rsidRDefault="000322DE" w:rsidP="000322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0757EC" w14:textId="77777777" w:rsidR="000322DE" w:rsidRPr="0093214A" w:rsidRDefault="000322DE" w:rsidP="000322DE">
      <w:pPr>
        <w:spacing w:line="60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eastAsia="en-US"/>
        </w:rPr>
        <w:t>Cognome e Nome/Ragione Sociale _________________________________________________________</w:t>
      </w:r>
    </w:p>
    <w:p w14:paraId="79C4BC04" w14:textId="77777777" w:rsidR="000322DE" w:rsidRPr="0093214A" w:rsidRDefault="000322DE" w:rsidP="000322DE">
      <w:pPr>
        <w:spacing w:line="60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eastAsia="en-US"/>
        </w:rPr>
        <w:t>Residenza/sede legale in Via/Piazza _________________________________________ n.__________</w:t>
      </w:r>
    </w:p>
    <w:p w14:paraId="0B6DEA01" w14:textId="77777777" w:rsidR="000322DE" w:rsidRPr="0093214A" w:rsidRDefault="000322DE" w:rsidP="000322DE">
      <w:pPr>
        <w:spacing w:line="60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eastAsia="en-US"/>
        </w:rPr>
        <w:t>Comune di _______________________________________ C.A.P. _____________ Prov. ________</w:t>
      </w:r>
    </w:p>
    <w:p w14:paraId="12B6E848" w14:textId="77777777" w:rsidR="000322DE" w:rsidRPr="0093214A" w:rsidRDefault="000322DE" w:rsidP="000322DE">
      <w:pPr>
        <w:spacing w:line="60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eastAsia="en-US"/>
        </w:rPr>
        <w:t>C.F./P.IVA _______________________________________________________________________</w:t>
      </w:r>
    </w:p>
    <w:p w14:paraId="0DF9C350" w14:textId="77777777" w:rsidR="000322DE" w:rsidRPr="0093214A" w:rsidRDefault="000322DE" w:rsidP="000322DE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eastAsia="en-US"/>
        </w:rPr>
        <w:t>Recapito telefonico __________________ E-mail ______________________________________________</w:t>
      </w:r>
    </w:p>
    <w:p w14:paraId="41C68D88" w14:textId="77777777" w:rsidR="000322DE" w:rsidRPr="0093214A" w:rsidRDefault="000322DE" w:rsidP="000322DE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79308075" w14:textId="77777777" w:rsidR="001F1A92" w:rsidRPr="0093214A" w:rsidRDefault="001F1A92" w:rsidP="000322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BCF17A" w14:textId="77777777" w:rsidR="000322DE" w:rsidRPr="0093214A" w:rsidRDefault="001F1A92" w:rsidP="000322DE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3214A">
        <w:rPr>
          <w:rFonts w:asciiTheme="minorHAnsi" w:hAnsiTheme="minorHAnsi" w:cstheme="minorHAnsi"/>
          <w:sz w:val="22"/>
          <w:szCs w:val="22"/>
          <w:u w:val="single"/>
        </w:rPr>
        <w:t xml:space="preserve">L’ubicazione </w:t>
      </w:r>
      <w:r w:rsidR="000322DE" w:rsidRPr="0093214A">
        <w:rPr>
          <w:rFonts w:asciiTheme="minorHAnsi" w:hAnsiTheme="minorHAnsi" w:cstheme="minorHAnsi"/>
          <w:sz w:val="22"/>
          <w:szCs w:val="22"/>
          <w:u w:val="single"/>
        </w:rPr>
        <w:t>dell’alloggio</w:t>
      </w:r>
      <w:r w:rsidR="000322DE" w:rsidRPr="0093214A">
        <w:rPr>
          <w:rFonts w:asciiTheme="minorHAnsi" w:hAnsiTheme="minorHAnsi" w:cstheme="minorHAnsi"/>
          <w:sz w:val="22"/>
          <w:szCs w:val="22"/>
        </w:rPr>
        <w:t xml:space="preserve"> per cui si chiede l’intervento è la seguente: </w:t>
      </w:r>
    </w:p>
    <w:p w14:paraId="6F88C197" w14:textId="77777777" w:rsidR="000322DE" w:rsidRPr="0093214A" w:rsidRDefault="000322DE" w:rsidP="000322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77A9C0" w14:textId="77777777" w:rsidR="000322DE" w:rsidRPr="0093214A" w:rsidRDefault="000322DE" w:rsidP="000322DE">
      <w:pPr>
        <w:spacing w:line="60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eastAsia="en-US"/>
        </w:rPr>
        <w:t>Comune _________________________________________________________________________</w:t>
      </w:r>
    </w:p>
    <w:p w14:paraId="45B81A2B" w14:textId="77777777" w:rsidR="000322DE" w:rsidRPr="0093214A" w:rsidRDefault="000322DE" w:rsidP="000322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214A">
        <w:rPr>
          <w:rFonts w:asciiTheme="minorHAnsi" w:eastAsia="Calibri" w:hAnsiTheme="minorHAnsi" w:cstheme="minorHAnsi"/>
          <w:sz w:val="22"/>
          <w:szCs w:val="22"/>
          <w:lang w:eastAsia="en-US"/>
        </w:rPr>
        <w:t>Via _____________________________________________________________________________</w:t>
      </w:r>
    </w:p>
    <w:p w14:paraId="42D0C15B" w14:textId="77777777" w:rsidR="000322DE" w:rsidRPr="0093214A" w:rsidRDefault="000322DE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76F0EED5" w14:textId="119AD5EE" w:rsidR="001F1A92" w:rsidRDefault="001F1A92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7C0DC2C1" w14:textId="77777777" w:rsidR="0093214A" w:rsidRPr="0093214A" w:rsidRDefault="0093214A" w:rsidP="001F1A92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14076974" w14:textId="77777777" w:rsidR="00CB56C4" w:rsidRPr="0093214A" w:rsidRDefault="00CB56C4" w:rsidP="00CB56C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t>In merito al possesso dei requisiti specifici per la tipologia di intervento:</w:t>
      </w:r>
    </w:p>
    <w:p w14:paraId="7B653538" w14:textId="77777777" w:rsidR="001F1A92" w:rsidRPr="0093214A" w:rsidRDefault="001F1A92" w:rsidP="001F1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4B79A61" w14:textId="77777777" w:rsidR="001F1A92" w:rsidRPr="0093214A" w:rsidRDefault="001F1A92" w:rsidP="001F1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3214A">
        <w:rPr>
          <w:rFonts w:asciiTheme="minorHAnsi" w:hAnsiTheme="minorHAnsi" w:cstheme="minorHAnsi"/>
          <w:b/>
          <w:i/>
          <w:sz w:val="22"/>
          <w:szCs w:val="22"/>
        </w:rPr>
        <w:t>Contributo per spese per adeguamenti per la fruibilità dell’ambiente domestico, per il riadattamento degli alloggi e per la messa a norma degli impianti</w:t>
      </w:r>
    </w:p>
    <w:p w14:paraId="42AA70F3" w14:textId="77777777" w:rsidR="001F1A92" w:rsidRPr="0093214A" w:rsidRDefault="001F1A92" w:rsidP="001F1A92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 xml:space="preserve">Per lo stesso intervento non sono stati richiesti altri contributi a carico di risorse nazionali/regionali (es: L.R. 23/1999 art 4 - Comma 4 e 5- “agevolazioni per l’acquisto di strumenti tecnologicamente avanzati, eliminazione barriere architettoniche); </w:t>
      </w:r>
    </w:p>
    <w:p w14:paraId="1FBC01E8" w14:textId="77777777" w:rsidR="001F1A92" w:rsidRPr="0093214A" w:rsidRDefault="001F1A92" w:rsidP="001F1A92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La persona beneficiaria risiede o risiederà prossimamente nell’abitazione oggetto dell’intervento;</w:t>
      </w:r>
    </w:p>
    <w:p w14:paraId="0AA1DCC7" w14:textId="77777777" w:rsidR="001F1A92" w:rsidRPr="0093214A" w:rsidRDefault="001F1A92" w:rsidP="001F1A92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La disponibilità del proprietario a non alienare e a vincolare la destinazione d’uso dell’immobile</w:t>
      </w:r>
      <w:r w:rsidRPr="009321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214A">
        <w:rPr>
          <w:rFonts w:asciiTheme="minorHAnsi" w:hAnsiTheme="minorHAnsi" w:cstheme="minorHAnsi"/>
          <w:bCs/>
          <w:sz w:val="22"/>
          <w:szCs w:val="22"/>
        </w:rPr>
        <w:t xml:space="preserve">per le finalità del progetto per almeno 5 anni dalla data di assegnazione del contributo, salva apposita autorizzazione della Regione Lombardia ai sensi dell’art. 25 della L.R. n.3/2008. </w:t>
      </w:r>
      <w:r w:rsidRPr="0093214A">
        <w:rPr>
          <w:rFonts w:asciiTheme="minorHAnsi" w:hAnsiTheme="minorHAnsi" w:cstheme="minorHAnsi"/>
          <w:bCs/>
          <w:i/>
          <w:sz w:val="22"/>
          <w:szCs w:val="22"/>
        </w:rPr>
        <w:t>In caso di riconoscimento del beneficio, tale disponibilità dovrà essere formalizzata con apposito atto prima della liquidazione del contributo.</w:t>
      </w:r>
    </w:p>
    <w:p w14:paraId="7E9F7A4F" w14:textId="77777777" w:rsidR="001F1A92" w:rsidRPr="0093214A" w:rsidRDefault="001F1A92" w:rsidP="001F1A9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724157F" w14:textId="77777777" w:rsidR="001F1A92" w:rsidRPr="0093214A" w:rsidRDefault="001F1A92" w:rsidP="001F1A92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 xml:space="preserve">La spesa presunta dell’intervento di ristrutturazione è </w:t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  <w:t xml:space="preserve">    € _______________________ </w:t>
      </w:r>
    </w:p>
    <w:p w14:paraId="4E597916" w14:textId="77777777" w:rsidR="001F1A92" w:rsidRPr="0093214A" w:rsidRDefault="001F1A92" w:rsidP="001F1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871390" w14:textId="77777777" w:rsidR="001F1A92" w:rsidRPr="0093214A" w:rsidRDefault="001F1A92" w:rsidP="001F1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 xml:space="preserve">L’intervento di ristrutturazione prenderà avvio </w:t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  <w:t>dal ________________________</w:t>
      </w:r>
    </w:p>
    <w:p w14:paraId="2E065B99" w14:textId="77777777" w:rsidR="001F1A92" w:rsidRPr="0093214A" w:rsidRDefault="001F1A92" w:rsidP="001F1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4F4BFB8" w14:textId="77777777" w:rsidR="001F1A92" w:rsidRPr="0093214A" w:rsidRDefault="001F1A92" w:rsidP="001F1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 xml:space="preserve">L’intervento di ristrutturazione si concluderà </w:t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  <w:t xml:space="preserve">      entro il ________________________</w:t>
      </w:r>
    </w:p>
    <w:p w14:paraId="7C6BC617" w14:textId="77777777" w:rsidR="001F1A92" w:rsidRPr="0093214A" w:rsidRDefault="001F1A92" w:rsidP="001F1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D9B4ECD" w14:textId="77777777" w:rsidR="001F1A92" w:rsidRPr="0093214A" w:rsidRDefault="001F1A92" w:rsidP="00CB56C4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5A2ADE6B" w14:textId="77777777" w:rsidR="00CB56C4" w:rsidRPr="0093214A" w:rsidRDefault="00CB56C4" w:rsidP="00CB5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i/>
          <w:sz w:val="22"/>
          <w:szCs w:val="22"/>
        </w:rPr>
        <w:t>Contributo a sostegno del canone di locazione</w:t>
      </w:r>
    </w:p>
    <w:p w14:paraId="39A3A7CE" w14:textId="77777777" w:rsidR="00CB56C4" w:rsidRPr="0093214A" w:rsidRDefault="00CB56C4" w:rsidP="00CB5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696A1E" w14:textId="77777777" w:rsidR="00CB56C4" w:rsidRPr="0093214A" w:rsidRDefault="00CB56C4" w:rsidP="00CB56C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La persona beneficiaria risiede in gruppo appartamento autogestito o in soluzione abitativa di cohousing/housing.</w:t>
      </w:r>
    </w:p>
    <w:p w14:paraId="2518EA66" w14:textId="77777777" w:rsidR="00CB56C4" w:rsidRPr="0093214A" w:rsidRDefault="00CB56C4" w:rsidP="00CB5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E51B4D" w14:textId="77777777" w:rsidR="00CB56C4" w:rsidRPr="0093214A" w:rsidRDefault="00CB56C4" w:rsidP="00CB56C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 xml:space="preserve">Il costo mensile del canone di locazione è </w:t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  <w:t>€ _______________________</w:t>
      </w:r>
    </w:p>
    <w:p w14:paraId="3B55476B" w14:textId="77777777" w:rsidR="00CB56C4" w:rsidRPr="0093214A" w:rsidRDefault="00CB56C4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1A1A3AB" w14:textId="77777777" w:rsidR="00CB56C4" w:rsidRPr="0093214A" w:rsidRDefault="00CB56C4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4110C21E" w14:textId="77777777" w:rsidR="00CB56C4" w:rsidRPr="0093214A" w:rsidRDefault="00CB56C4" w:rsidP="00CB5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i/>
          <w:sz w:val="22"/>
          <w:szCs w:val="22"/>
        </w:rPr>
        <w:t>Contributo a sostegno delle spese condominiali</w:t>
      </w:r>
    </w:p>
    <w:p w14:paraId="3AF3E16D" w14:textId="77777777" w:rsidR="00CB56C4" w:rsidRPr="0093214A" w:rsidRDefault="00CB56C4" w:rsidP="00CB56C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91BD4FC" w14:textId="77777777" w:rsidR="00CB56C4" w:rsidRPr="0093214A" w:rsidRDefault="00CB56C4" w:rsidP="00CB56C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La persona beneficiaria risiede in gruppo appartamento autogestito o in soluzione abitativa di cohousing/housing.</w:t>
      </w:r>
    </w:p>
    <w:p w14:paraId="7BC69ED6" w14:textId="77777777" w:rsidR="00CB56C4" w:rsidRPr="0093214A" w:rsidRDefault="00CB56C4" w:rsidP="00CB5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C8690A" w14:textId="77777777" w:rsidR="00574CC1" w:rsidRPr="0093214A" w:rsidRDefault="00CB56C4" w:rsidP="00DC4C55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 xml:space="preserve">Il costo annuo delle spese condominiali è </w:t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  <w:t>€ _______________________</w:t>
      </w:r>
    </w:p>
    <w:p w14:paraId="5C724A52" w14:textId="77777777" w:rsidR="00DC4C55" w:rsidRPr="0093214A" w:rsidRDefault="00DC4C55" w:rsidP="00DC4C55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79A13A4" w14:textId="77777777" w:rsidR="00574CC1" w:rsidRPr="0093214A" w:rsidRDefault="00574CC1" w:rsidP="00603B5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04AFA" w14:textId="51EF5B07" w:rsidR="001F1A92" w:rsidRDefault="001F1A92" w:rsidP="00603B5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404E4" w14:textId="77777777" w:rsidR="003F34D5" w:rsidRPr="0093214A" w:rsidRDefault="003F34D5" w:rsidP="00603B5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DBFCE" w14:textId="77777777" w:rsidR="0093214A" w:rsidRDefault="0093214A" w:rsidP="00574CC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92ED7" w14:textId="36F56844" w:rsidR="00574CC1" w:rsidRPr="0093214A" w:rsidRDefault="00574CC1" w:rsidP="00574CC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214A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INFINE</w:t>
      </w:r>
    </w:p>
    <w:p w14:paraId="0906B5AA" w14:textId="77777777" w:rsidR="00574CC1" w:rsidRPr="0093214A" w:rsidRDefault="00574CC1" w:rsidP="00574CC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740024" w14:textId="77777777" w:rsidR="00574CC1" w:rsidRPr="0093214A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di aver preso visione del bando e di accettarne integralmente le condizioni;</w:t>
      </w:r>
    </w:p>
    <w:p w14:paraId="3A36468F" w14:textId="77777777" w:rsidR="00574CC1" w:rsidRPr="0093214A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di essere a conoscenza che l’accesso ai benefici richiesti comporta la valutazione da parte di un’équipe multidisciplinare e la redazione di un progetto individuale;</w:t>
      </w:r>
    </w:p>
    <w:p w14:paraId="4F3DC1DA" w14:textId="5A5114F1" w:rsidR="00574CC1" w:rsidRPr="0093214A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>di essere a conoscenza che il comune di residenza procederà, ai sensi della normativa vigente, ad effettuare controlli a campione sulle domande presentate, al fine di verificare le informazioni dichiarate. Qualora a seguito dei controlli, il contributo risultasse indebitamente riconosciuto, ovvero in caso di dichiarazioni mendaci del beneficiario, il comune ne darà comunicazione all’Ufficio di Piano dell’Ambito</w:t>
      </w:r>
      <w:r w:rsidR="00CC7704" w:rsidRPr="0093214A">
        <w:rPr>
          <w:rFonts w:asciiTheme="minorHAnsi" w:hAnsiTheme="minorHAnsi" w:cstheme="minorHAnsi"/>
          <w:sz w:val="22"/>
          <w:szCs w:val="22"/>
        </w:rPr>
        <w:t xml:space="preserve"> </w:t>
      </w:r>
      <w:r w:rsidR="003F34D5">
        <w:rPr>
          <w:rFonts w:asciiTheme="minorHAnsi" w:hAnsiTheme="minorHAnsi" w:cstheme="minorHAnsi"/>
          <w:sz w:val="22"/>
          <w:szCs w:val="22"/>
        </w:rPr>
        <w:t xml:space="preserve">Territoriale </w:t>
      </w:r>
      <w:r w:rsidR="00CC7704" w:rsidRPr="0093214A">
        <w:rPr>
          <w:rFonts w:asciiTheme="minorHAnsi" w:hAnsiTheme="minorHAnsi" w:cstheme="minorHAnsi"/>
          <w:sz w:val="22"/>
          <w:szCs w:val="22"/>
        </w:rPr>
        <w:t>Valle Imagna-Villa D’Almè (ASC)</w:t>
      </w:r>
      <w:r w:rsidRPr="0093214A">
        <w:rPr>
          <w:rFonts w:asciiTheme="minorHAnsi" w:hAnsiTheme="minorHAnsi" w:cstheme="minorHAnsi"/>
          <w:sz w:val="22"/>
          <w:szCs w:val="22"/>
        </w:rPr>
        <w:t xml:space="preserve"> per la sospensione/revoca del beneficio e si attiverà per l’eventuale recupero dei benefici concessi;</w:t>
      </w:r>
    </w:p>
    <w:p w14:paraId="0F42A33D" w14:textId="4000E6FF" w:rsidR="00574CC1" w:rsidRPr="0093214A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3214A">
        <w:rPr>
          <w:rFonts w:asciiTheme="minorHAnsi" w:hAnsiTheme="minorHAnsi" w:cstheme="minorHAnsi"/>
          <w:sz w:val="22"/>
          <w:szCs w:val="22"/>
        </w:rPr>
        <w:t>di autorizzare il comune di residenza e l’A</w:t>
      </w:r>
      <w:r w:rsidR="00CC7704" w:rsidRPr="0093214A">
        <w:rPr>
          <w:rFonts w:asciiTheme="minorHAnsi" w:hAnsiTheme="minorHAnsi" w:cstheme="minorHAnsi"/>
          <w:sz w:val="22"/>
          <w:szCs w:val="22"/>
        </w:rPr>
        <w:t xml:space="preserve">mbito </w:t>
      </w:r>
      <w:r w:rsidR="003F34D5">
        <w:rPr>
          <w:rFonts w:asciiTheme="minorHAnsi" w:hAnsiTheme="minorHAnsi" w:cstheme="minorHAnsi"/>
          <w:sz w:val="22"/>
          <w:szCs w:val="22"/>
        </w:rPr>
        <w:t xml:space="preserve">Territoriale </w:t>
      </w:r>
      <w:r w:rsidR="00CC7704" w:rsidRPr="0093214A">
        <w:rPr>
          <w:rFonts w:asciiTheme="minorHAnsi" w:hAnsiTheme="minorHAnsi" w:cstheme="minorHAnsi"/>
          <w:sz w:val="22"/>
          <w:szCs w:val="22"/>
        </w:rPr>
        <w:t xml:space="preserve">Valle Imagna-Villa D’Almè (ASC) </w:t>
      </w:r>
      <w:r w:rsidRPr="0093214A">
        <w:rPr>
          <w:rFonts w:asciiTheme="minorHAnsi" w:hAnsiTheme="minorHAnsi" w:cstheme="minorHAnsi"/>
          <w:sz w:val="22"/>
          <w:szCs w:val="22"/>
        </w:rPr>
        <w:t>al trattamento dei dati personali</w:t>
      </w:r>
      <w:r w:rsidRPr="0093214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93214A">
        <w:rPr>
          <w:rFonts w:asciiTheme="minorHAnsi" w:hAnsiTheme="minorHAnsi" w:cstheme="minorHAnsi"/>
          <w:sz w:val="22"/>
          <w:szCs w:val="22"/>
        </w:rPr>
        <w:t>contenuti in questa domanda esclusivamente per le finalità della presente richiesta.</w:t>
      </w:r>
    </w:p>
    <w:p w14:paraId="0A7D02E0" w14:textId="77777777" w:rsidR="00574CC1" w:rsidRPr="0093214A" w:rsidRDefault="00574CC1" w:rsidP="00574CC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8E40930" w14:textId="77777777" w:rsidR="00574CC1" w:rsidRPr="0093214A" w:rsidRDefault="00574CC1" w:rsidP="00574CC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F417105" w14:textId="77777777" w:rsidR="005A7A65" w:rsidRPr="0093214A" w:rsidRDefault="005A7A65" w:rsidP="00574CC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C99ACF2" w14:textId="77777777" w:rsidR="005A7A65" w:rsidRPr="0093214A" w:rsidRDefault="00574CC1" w:rsidP="00574C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 xml:space="preserve">Data e luogo, ……………… </w:t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</w:p>
    <w:p w14:paraId="5E8CC1D7" w14:textId="77777777" w:rsidR="00574CC1" w:rsidRPr="0093214A" w:rsidRDefault="00574CC1" w:rsidP="00574C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</w:r>
      <w:r w:rsidRPr="0093214A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58F52DBF" w14:textId="77777777" w:rsidR="00574CC1" w:rsidRPr="0093214A" w:rsidRDefault="00574CC1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E8CDA8" w14:textId="77777777" w:rsidR="00CC7704" w:rsidRPr="0093214A" w:rsidRDefault="00CC7704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674A2" w14:textId="77777777" w:rsidR="005A7A65" w:rsidRPr="0093214A" w:rsidRDefault="005A7A65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553314" w14:textId="77777777" w:rsidR="00CC7704" w:rsidRPr="0093214A" w:rsidRDefault="00CC7704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958A5E" w14:textId="77777777" w:rsidR="00CC7704" w:rsidRPr="0093214A" w:rsidRDefault="00574CC1" w:rsidP="00CC7704">
      <w:pPr>
        <w:spacing w:line="360" w:lineRule="auto"/>
        <w:ind w:left="-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14A">
        <w:rPr>
          <w:rFonts w:asciiTheme="minorHAnsi" w:hAnsiTheme="minorHAnsi" w:cstheme="minorHAnsi"/>
          <w:b/>
          <w:sz w:val="22"/>
          <w:szCs w:val="22"/>
        </w:rPr>
        <w:t>ALLEGATI OBBLIGATORI ALLA DOMAND</w:t>
      </w:r>
      <w:r w:rsidR="00CC7704" w:rsidRPr="0093214A">
        <w:rPr>
          <w:rFonts w:asciiTheme="minorHAnsi" w:hAnsiTheme="minorHAnsi" w:cstheme="minorHAnsi"/>
          <w:b/>
          <w:sz w:val="22"/>
          <w:szCs w:val="22"/>
        </w:rPr>
        <w:t>A</w:t>
      </w:r>
    </w:p>
    <w:p w14:paraId="1AE9F49E" w14:textId="77777777" w:rsidR="00CC7704" w:rsidRPr="0093214A" w:rsidRDefault="00CC7704" w:rsidP="00CC7704">
      <w:pPr>
        <w:spacing w:line="360" w:lineRule="auto"/>
        <w:ind w:left="-10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3214A">
        <w:rPr>
          <w:rFonts w:asciiTheme="minorHAnsi" w:hAnsiTheme="minorHAnsi" w:cstheme="minorHAnsi"/>
          <w:bCs/>
          <w:sz w:val="22"/>
          <w:szCs w:val="22"/>
          <w:u w:val="single"/>
        </w:rPr>
        <w:t>Per tutti i richiedenti</w:t>
      </w:r>
    </w:p>
    <w:p w14:paraId="1C5A1B48" w14:textId="77777777" w:rsidR="00CC7704" w:rsidRPr="0093214A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Fotocopia della carta d’identità in corso di validità del dichiarante e/o del beneficiario</w:t>
      </w:r>
    </w:p>
    <w:p w14:paraId="47D55061" w14:textId="77777777" w:rsidR="00CC7704" w:rsidRPr="0093214A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Certificazione di grave disabilità del beneficiario ai sensi dell’art. 3 comma 3 della L. 104/92</w:t>
      </w:r>
    </w:p>
    <w:p w14:paraId="5D796E0E" w14:textId="77777777" w:rsidR="001C7B40" w:rsidRPr="0093214A" w:rsidRDefault="001C7B40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Attestazione ISEE socio-sanitario o ISEE ordinario</w:t>
      </w:r>
    </w:p>
    <w:p w14:paraId="1680009B" w14:textId="77777777" w:rsidR="00CC7704" w:rsidRPr="0093214A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Per le richieste da amministratore di sostegno, curatore o tutore, copia dell’atto legale di nomina</w:t>
      </w:r>
    </w:p>
    <w:p w14:paraId="47A3F4E7" w14:textId="77777777" w:rsidR="00CC7704" w:rsidRPr="0093214A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Per gli stranieri, copia del permesso di soggiorno in corso di validità</w:t>
      </w:r>
    </w:p>
    <w:p w14:paraId="77F71D67" w14:textId="77777777" w:rsidR="007F1FF9" w:rsidRPr="0093214A" w:rsidRDefault="00283CA8" w:rsidP="007F1FF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3214A">
        <w:rPr>
          <w:rFonts w:asciiTheme="minorHAnsi" w:hAnsiTheme="minorHAnsi" w:cstheme="minorHAnsi"/>
          <w:bCs/>
          <w:sz w:val="22"/>
          <w:szCs w:val="22"/>
          <w:u w:val="single"/>
        </w:rPr>
        <w:t>Per i soli richiedenti del Contributo per spese per adeguamenti per la fruibilità</w:t>
      </w:r>
    </w:p>
    <w:p w14:paraId="5E2FF04D" w14:textId="77777777" w:rsidR="00283CA8" w:rsidRPr="0093214A" w:rsidRDefault="00283CA8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Preventivo di spesa per interventi relativi ad adeguamenti domotici, all’eliminazione di barriere architettoniche, alla messa a norma di impianti, alla telesorveglianza o teleassistenza</w:t>
      </w:r>
    </w:p>
    <w:p w14:paraId="7022ABC9" w14:textId="77777777" w:rsidR="00283CA8" w:rsidRPr="0093214A" w:rsidRDefault="00283CA8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Copia del contratto di locazione/comodato/atto di proprietà dell’alloggio</w:t>
      </w:r>
    </w:p>
    <w:p w14:paraId="7D253AD9" w14:textId="77777777" w:rsidR="00283CA8" w:rsidRPr="0093214A" w:rsidRDefault="00283CA8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Breve relazione inerente le migliorie da apportare all’alloggio</w:t>
      </w:r>
    </w:p>
    <w:p w14:paraId="184F885A" w14:textId="77777777" w:rsidR="00283CA8" w:rsidRPr="0093214A" w:rsidRDefault="00283CA8" w:rsidP="00283CA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3214A">
        <w:rPr>
          <w:rFonts w:asciiTheme="minorHAnsi" w:hAnsiTheme="minorHAnsi" w:cstheme="minorHAnsi"/>
          <w:bCs/>
          <w:sz w:val="22"/>
          <w:szCs w:val="22"/>
          <w:u w:val="single"/>
        </w:rPr>
        <w:t>Per i soli richiedenti del Contributo alla locazione e alle spese condominiali</w:t>
      </w:r>
    </w:p>
    <w:p w14:paraId="3E2E9F5D" w14:textId="77777777" w:rsidR="00DC4C55" w:rsidRPr="0093214A" w:rsidRDefault="00DC4C55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14A">
        <w:rPr>
          <w:rFonts w:asciiTheme="minorHAnsi" w:hAnsiTheme="minorHAnsi" w:cstheme="minorHAnsi"/>
          <w:bCs/>
          <w:sz w:val="22"/>
          <w:szCs w:val="22"/>
        </w:rPr>
        <w:t>Documentazione attestante le spese relative al canone di locazione o alle spese condominiali</w:t>
      </w:r>
    </w:p>
    <w:sectPr w:rsidR="00DC4C55" w:rsidRPr="0093214A" w:rsidSect="0081494D">
      <w:footerReference w:type="default" r:id="rId8"/>
      <w:headerReference w:type="first" r:id="rId9"/>
      <w:footerReference w:type="first" r:id="rId10"/>
      <w:pgSz w:w="11906" w:h="16838"/>
      <w:pgMar w:top="803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3CC1" w14:textId="77777777" w:rsidR="004D7BA0" w:rsidRDefault="004D7BA0" w:rsidP="00B560C9">
      <w:r>
        <w:separator/>
      </w:r>
    </w:p>
  </w:endnote>
  <w:endnote w:type="continuationSeparator" w:id="0">
    <w:p w14:paraId="1C9915A3" w14:textId="77777777" w:rsidR="004D7BA0" w:rsidRDefault="004D7BA0" w:rsidP="00B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0048"/>
      <w:docPartObj>
        <w:docPartGallery w:val="Page Numbers (Bottom of Page)"/>
        <w:docPartUnique/>
      </w:docPartObj>
    </w:sdtPr>
    <w:sdtEndPr/>
    <w:sdtContent>
      <w:p w14:paraId="68097497" w14:textId="77777777" w:rsidR="0006485C" w:rsidRDefault="004D4E3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C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CAA86F" w14:textId="77777777" w:rsidR="0006485C" w:rsidRDefault="00064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CBA7" w14:textId="77777777" w:rsidR="0006485C" w:rsidRPr="009B0E54" w:rsidRDefault="0006485C" w:rsidP="00271340">
    <w:pPr>
      <w:jc w:val="center"/>
      <w:rPr>
        <w:rFonts w:ascii="Goudy Old Style" w:hAnsi="Goudy Old Style" w:cs="Goudy Old Style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953E" w14:textId="77777777" w:rsidR="004D7BA0" w:rsidRDefault="004D7BA0" w:rsidP="00B560C9">
      <w:r>
        <w:separator/>
      </w:r>
    </w:p>
  </w:footnote>
  <w:footnote w:type="continuationSeparator" w:id="0">
    <w:p w14:paraId="2CDAA7ED" w14:textId="77777777" w:rsidR="004D7BA0" w:rsidRDefault="004D7BA0" w:rsidP="00B5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566B" w14:textId="18006D0A" w:rsidR="003F34D5" w:rsidRPr="00A55090" w:rsidRDefault="003F34D5" w:rsidP="003F34D5">
    <w:pPr>
      <w:pStyle w:val="Intestazione"/>
      <w:spacing w:line="276" w:lineRule="auto"/>
      <w:outlineLvl w:val="0"/>
      <w:rPr>
        <w:rFonts w:ascii="Goudy Old Style" w:hAnsi="Goudy Old Style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E92D1B1" wp14:editId="167A8D1A">
          <wp:simplePos x="0" y="0"/>
          <wp:positionH relativeFrom="column">
            <wp:posOffset>4238625</wp:posOffset>
          </wp:positionH>
          <wp:positionV relativeFrom="paragraph">
            <wp:posOffset>161290</wp:posOffset>
          </wp:positionV>
          <wp:extent cx="1955800" cy="584200"/>
          <wp:effectExtent l="19050" t="0" r="6350" b="0"/>
          <wp:wrapSquare wrapText="bothSides"/>
          <wp:docPr id="11" name="Immagine 11" descr="Regione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Lombar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48F">
      <w:rPr>
        <w:noProof/>
      </w:rPr>
      <w:drawing>
        <wp:inline distT="0" distB="0" distL="0" distR="0" wp14:anchorId="6363D5D9" wp14:editId="080FCF09">
          <wp:extent cx="1666875" cy="904875"/>
          <wp:effectExtent l="0" t="0" r="0" b="0"/>
          <wp:docPr id="15" name="Immagine 15" descr="E:\ASC VALLE IMAGNA\LOGHI E CARTE INTESTATE\Logo Ambito\AMBITO_logo_colo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SC VALLE IMAGNA\LOGHI E CARTE INTESTATE\Logo Ambito\AMBITO_logo_color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96" cy="905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485C">
      <w:rPr>
        <w:rFonts w:ascii="Goudy Old Style" w:hAnsi="Goudy Old Style" w:cs="Goudy Old Style"/>
        <w:b/>
        <w:bCs/>
        <w:sz w:val="28"/>
        <w:szCs w:val="28"/>
      </w:rPr>
      <w:tab/>
    </w:r>
  </w:p>
  <w:p w14:paraId="6589B9DB" w14:textId="451F0A6E" w:rsidR="0006485C" w:rsidRPr="00A55090" w:rsidRDefault="0006485C" w:rsidP="0081494D">
    <w:pPr>
      <w:pStyle w:val="Intestazione"/>
      <w:tabs>
        <w:tab w:val="clear" w:pos="4819"/>
        <w:tab w:val="clear" w:pos="9638"/>
        <w:tab w:val="left" w:pos="3450"/>
        <w:tab w:val="left" w:pos="3855"/>
      </w:tabs>
      <w:spacing w:line="276" w:lineRule="auto"/>
      <w:rPr>
        <w:rFonts w:ascii="Goudy Old Style" w:hAnsi="Goudy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BB4"/>
    <w:multiLevelType w:val="hybridMultilevel"/>
    <w:tmpl w:val="963E48F6"/>
    <w:lvl w:ilvl="0" w:tplc="A792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17E7E"/>
    <w:multiLevelType w:val="hybridMultilevel"/>
    <w:tmpl w:val="F13C2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598"/>
    <w:multiLevelType w:val="hybridMultilevel"/>
    <w:tmpl w:val="0150A226"/>
    <w:lvl w:ilvl="0" w:tplc="873690AA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475"/>
    <w:multiLevelType w:val="hybridMultilevel"/>
    <w:tmpl w:val="08DC4514"/>
    <w:lvl w:ilvl="0" w:tplc="5D503488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FA7"/>
    <w:multiLevelType w:val="hybridMultilevel"/>
    <w:tmpl w:val="EE6E8354"/>
    <w:lvl w:ilvl="0" w:tplc="AB30E0B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E43E0F"/>
    <w:multiLevelType w:val="hybridMultilevel"/>
    <w:tmpl w:val="F1F27F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5A9"/>
    <w:multiLevelType w:val="hybridMultilevel"/>
    <w:tmpl w:val="55B45958"/>
    <w:lvl w:ilvl="0" w:tplc="4C8CFC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,Bold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6CD8"/>
    <w:multiLevelType w:val="hybridMultilevel"/>
    <w:tmpl w:val="A17EEA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C39D1"/>
    <w:multiLevelType w:val="hybridMultilevel"/>
    <w:tmpl w:val="F2F65468"/>
    <w:lvl w:ilvl="0" w:tplc="2C88DB56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D2026B"/>
    <w:multiLevelType w:val="hybridMultilevel"/>
    <w:tmpl w:val="C2CA45EA"/>
    <w:lvl w:ilvl="0" w:tplc="873690AA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8CD"/>
    <w:multiLevelType w:val="hybridMultilevel"/>
    <w:tmpl w:val="FFA2B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701A"/>
    <w:multiLevelType w:val="hybridMultilevel"/>
    <w:tmpl w:val="A8B47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9A3A50"/>
    <w:multiLevelType w:val="hybridMultilevel"/>
    <w:tmpl w:val="FF168080"/>
    <w:lvl w:ilvl="0" w:tplc="748C934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F3CA1"/>
    <w:multiLevelType w:val="hybridMultilevel"/>
    <w:tmpl w:val="A3CAEA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517E97"/>
    <w:multiLevelType w:val="hybridMultilevel"/>
    <w:tmpl w:val="73F609E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44B0"/>
    <w:multiLevelType w:val="hybridMultilevel"/>
    <w:tmpl w:val="A574E8F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2D774D7"/>
    <w:multiLevelType w:val="hybridMultilevel"/>
    <w:tmpl w:val="6E7267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75FA4"/>
    <w:multiLevelType w:val="hybridMultilevel"/>
    <w:tmpl w:val="D1322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4344A"/>
    <w:multiLevelType w:val="hybridMultilevel"/>
    <w:tmpl w:val="88CED714"/>
    <w:lvl w:ilvl="0" w:tplc="B0A09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1378"/>
    <w:multiLevelType w:val="hybridMultilevel"/>
    <w:tmpl w:val="4236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114D"/>
    <w:multiLevelType w:val="hybridMultilevel"/>
    <w:tmpl w:val="D89EDA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066F9"/>
    <w:multiLevelType w:val="hybridMultilevel"/>
    <w:tmpl w:val="6D7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E00"/>
    <w:multiLevelType w:val="hybridMultilevel"/>
    <w:tmpl w:val="D4181CA4"/>
    <w:lvl w:ilvl="0" w:tplc="C58075F0">
      <w:start w:val="2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AF2402"/>
    <w:multiLevelType w:val="hybridMultilevel"/>
    <w:tmpl w:val="11D09DA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6047F5A"/>
    <w:multiLevelType w:val="hybridMultilevel"/>
    <w:tmpl w:val="939AF692"/>
    <w:lvl w:ilvl="0" w:tplc="AC360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31FB4"/>
    <w:multiLevelType w:val="hybridMultilevel"/>
    <w:tmpl w:val="76E0F69A"/>
    <w:lvl w:ilvl="0" w:tplc="1A242508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F842CE"/>
    <w:multiLevelType w:val="hybridMultilevel"/>
    <w:tmpl w:val="70AAB77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64FEE">
      <w:numFmt w:val="bullet"/>
      <w:lvlText w:val=""/>
      <w:lvlJc w:val="left"/>
      <w:pPr>
        <w:tabs>
          <w:tab w:val="num" w:pos="2190"/>
        </w:tabs>
        <w:ind w:left="2190" w:hanging="390"/>
      </w:pPr>
      <w:rPr>
        <w:rFonts w:ascii="Wingdings" w:eastAsia="MS Mincho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697C"/>
    <w:multiLevelType w:val="hybridMultilevel"/>
    <w:tmpl w:val="23A02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21D74"/>
    <w:multiLevelType w:val="hybridMultilevel"/>
    <w:tmpl w:val="294CD18A"/>
    <w:lvl w:ilvl="0" w:tplc="AC360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73BA"/>
    <w:multiLevelType w:val="hybridMultilevel"/>
    <w:tmpl w:val="ECBA2D40"/>
    <w:lvl w:ilvl="0" w:tplc="1F38F6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B01CFD"/>
    <w:multiLevelType w:val="hybridMultilevel"/>
    <w:tmpl w:val="82521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53B4"/>
    <w:multiLevelType w:val="hybridMultilevel"/>
    <w:tmpl w:val="CBB2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732B3E"/>
    <w:multiLevelType w:val="hybridMultilevel"/>
    <w:tmpl w:val="2FF2D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30E4"/>
    <w:multiLevelType w:val="hybridMultilevel"/>
    <w:tmpl w:val="C30C2284"/>
    <w:lvl w:ilvl="0" w:tplc="2B5611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910B8"/>
    <w:multiLevelType w:val="hybridMultilevel"/>
    <w:tmpl w:val="E8C8EB10"/>
    <w:lvl w:ilvl="0" w:tplc="306AB9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059A9"/>
    <w:multiLevelType w:val="hybridMultilevel"/>
    <w:tmpl w:val="D2DA9D0C"/>
    <w:lvl w:ilvl="0" w:tplc="041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458494794">
    <w:abstractNumId w:val="30"/>
  </w:num>
  <w:num w:numId="2" w16cid:durableId="205065197">
    <w:abstractNumId w:val="24"/>
  </w:num>
  <w:num w:numId="3" w16cid:durableId="931860195">
    <w:abstractNumId w:val="7"/>
  </w:num>
  <w:num w:numId="4" w16cid:durableId="805898100">
    <w:abstractNumId w:val="0"/>
  </w:num>
  <w:num w:numId="5" w16cid:durableId="1523398751">
    <w:abstractNumId w:val="33"/>
  </w:num>
  <w:num w:numId="6" w16cid:durableId="1837454102">
    <w:abstractNumId w:val="6"/>
  </w:num>
  <w:num w:numId="7" w16cid:durableId="2001152766">
    <w:abstractNumId w:val="19"/>
  </w:num>
  <w:num w:numId="8" w16cid:durableId="1888641835">
    <w:abstractNumId w:val="12"/>
  </w:num>
  <w:num w:numId="9" w16cid:durableId="2058355901">
    <w:abstractNumId w:val="8"/>
  </w:num>
  <w:num w:numId="10" w16cid:durableId="55054798">
    <w:abstractNumId w:val="22"/>
  </w:num>
  <w:num w:numId="11" w16cid:durableId="276253146">
    <w:abstractNumId w:val="4"/>
  </w:num>
  <w:num w:numId="12" w16cid:durableId="1616712736">
    <w:abstractNumId w:val="25"/>
  </w:num>
  <w:num w:numId="13" w16cid:durableId="2089882241">
    <w:abstractNumId w:val="27"/>
  </w:num>
  <w:num w:numId="14" w16cid:durableId="1377579255">
    <w:abstractNumId w:val="5"/>
  </w:num>
  <w:num w:numId="15" w16cid:durableId="1218785920">
    <w:abstractNumId w:val="34"/>
  </w:num>
  <w:num w:numId="16" w16cid:durableId="819813804">
    <w:abstractNumId w:val="32"/>
  </w:num>
  <w:num w:numId="17" w16cid:durableId="582418890">
    <w:abstractNumId w:val="17"/>
  </w:num>
  <w:num w:numId="18" w16cid:durableId="1476293533">
    <w:abstractNumId w:val="1"/>
  </w:num>
  <w:num w:numId="19" w16cid:durableId="587546569">
    <w:abstractNumId w:val="28"/>
  </w:num>
  <w:num w:numId="20" w16cid:durableId="2144809698">
    <w:abstractNumId w:val="29"/>
  </w:num>
  <w:num w:numId="21" w16cid:durableId="1771850626">
    <w:abstractNumId w:val="11"/>
  </w:num>
  <w:num w:numId="22" w16cid:durableId="936985933">
    <w:abstractNumId w:val="21"/>
  </w:num>
  <w:num w:numId="23" w16cid:durableId="744449811">
    <w:abstractNumId w:val="15"/>
  </w:num>
  <w:num w:numId="24" w16cid:durableId="428046090">
    <w:abstractNumId w:val="18"/>
  </w:num>
  <w:num w:numId="25" w16cid:durableId="109738710">
    <w:abstractNumId w:val="31"/>
  </w:num>
  <w:num w:numId="26" w16cid:durableId="2033147024">
    <w:abstractNumId w:val="23"/>
  </w:num>
  <w:num w:numId="27" w16cid:durableId="519710470">
    <w:abstractNumId w:val="16"/>
  </w:num>
  <w:num w:numId="28" w16cid:durableId="753165708">
    <w:abstractNumId w:val="9"/>
  </w:num>
  <w:num w:numId="29" w16cid:durableId="1311254372">
    <w:abstractNumId w:val="2"/>
  </w:num>
  <w:num w:numId="30" w16cid:durableId="321739562">
    <w:abstractNumId w:val="3"/>
  </w:num>
  <w:num w:numId="31" w16cid:durableId="1687949718">
    <w:abstractNumId w:val="26"/>
  </w:num>
  <w:num w:numId="32" w16cid:durableId="858855921">
    <w:abstractNumId w:val="13"/>
  </w:num>
  <w:num w:numId="33" w16cid:durableId="84813481">
    <w:abstractNumId w:val="14"/>
  </w:num>
  <w:num w:numId="34" w16cid:durableId="156465114">
    <w:abstractNumId w:val="20"/>
  </w:num>
  <w:num w:numId="35" w16cid:durableId="1501895808">
    <w:abstractNumId w:val="35"/>
  </w:num>
  <w:num w:numId="36" w16cid:durableId="976760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9D"/>
    <w:rsid w:val="00003BDD"/>
    <w:rsid w:val="0001070A"/>
    <w:rsid w:val="0002660D"/>
    <w:rsid w:val="00030D53"/>
    <w:rsid w:val="000322DE"/>
    <w:rsid w:val="00032889"/>
    <w:rsid w:val="000414B9"/>
    <w:rsid w:val="0006485C"/>
    <w:rsid w:val="00066827"/>
    <w:rsid w:val="000669BA"/>
    <w:rsid w:val="00076AC3"/>
    <w:rsid w:val="000A0278"/>
    <w:rsid w:val="000A1AA2"/>
    <w:rsid w:val="000A416A"/>
    <w:rsid w:val="000A4A1F"/>
    <w:rsid w:val="000B0857"/>
    <w:rsid w:val="000B26D8"/>
    <w:rsid w:val="000B470A"/>
    <w:rsid w:val="000B6963"/>
    <w:rsid w:val="000C379E"/>
    <w:rsid w:val="000C459B"/>
    <w:rsid w:val="000C55D6"/>
    <w:rsid w:val="000C5986"/>
    <w:rsid w:val="000D26E9"/>
    <w:rsid w:val="000D4832"/>
    <w:rsid w:val="000E4DFC"/>
    <w:rsid w:val="000F5198"/>
    <w:rsid w:val="000F549B"/>
    <w:rsid w:val="00100588"/>
    <w:rsid w:val="001015B0"/>
    <w:rsid w:val="001039FB"/>
    <w:rsid w:val="00106BA0"/>
    <w:rsid w:val="00107E2E"/>
    <w:rsid w:val="00122BB0"/>
    <w:rsid w:val="001251ED"/>
    <w:rsid w:val="001262BD"/>
    <w:rsid w:val="00131848"/>
    <w:rsid w:val="0013229E"/>
    <w:rsid w:val="00141C3B"/>
    <w:rsid w:val="00147D36"/>
    <w:rsid w:val="00151FAD"/>
    <w:rsid w:val="0015762F"/>
    <w:rsid w:val="00163559"/>
    <w:rsid w:val="0016507B"/>
    <w:rsid w:val="0016589D"/>
    <w:rsid w:val="001750D6"/>
    <w:rsid w:val="00186459"/>
    <w:rsid w:val="00190B5D"/>
    <w:rsid w:val="001A3FF1"/>
    <w:rsid w:val="001A503D"/>
    <w:rsid w:val="001B6B04"/>
    <w:rsid w:val="001C7B40"/>
    <w:rsid w:val="001D4D02"/>
    <w:rsid w:val="001D5D23"/>
    <w:rsid w:val="001E0A77"/>
    <w:rsid w:val="001F0D71"/>
    <w:rsid w:val="001F1A92"/>
    <w:rsid w:val="001F4F45"/>
    <w:rsid w:val="001F63A8"/>
    <w:rsid w:val="001F64F2"/>
    <w:rsid w:val="00200573"/>
    <w:rsid w:val="00206ABA"/>
    <w:rsid w:val="0021135E"/>
    <w:rsid w:val="00222FF4"/>
    <w:rsid w:val="002315D9"/>
    <w:rsid w:val="002368DF"/>
    <w:rsid w:val="002372DD"/>
    <w:rsid w:val="00260DC8"/>
    <w:rsid w:val="00271340"/>
    <w:rsid w:val="00272AAD"/>
    <w:rsid w:val="00275A18"/>
    <w:rsid w:val="00276B16"/>
    <w:rsid w:val="00283CA8"/>
    <w:rsid w:val="002A04AD"/>
    <w:rsid w:val="002A1535"/>
    <w:rsid w:val="002A66FE"/>
    <w:rsid w:val="002A7DAE"/>
    <w:rsid w:val="002B1864"/>
    <w:rsid w:val="002B2326"/>
    <w:rsid w:val="002B27E3"/>
    <w:rsid w:val="002C7D29"/>
    <w:rsid w:val="002D5DD5"/>
    <w:rsid w:val="002F3E3B"/>
    <w:rsid w:val="002F4338"/>
    <w:rsid w:val="003150DE"/>
    <w:rsid w:val="00324CDF"/>
    <w:rsid w:val="00330673"/>
    <w:rsid w:val="00332929"/>
    <w:rsid w:val="003360BC"/>
    <w:rsid w:val="00341582"/>
    <w:rsid w:val="003459A9"/>
    <w:rsid w:val="0036641D"/>
    <w:rsid w:val="00377865"/>
    <w:rsid w:val="003778D0"/>
    <w:rsid w:val="00382C0D"/>
    <w:rsid w:val="00392DB3"/>
    <w:rsid w:val="00392E3D"/>
    <w:rsid w:val="003A1085"/>
    <w:rsid w:val="003B7D1F"/>
    <w:rsid w:val="003C014B"/>
    <w:rsid w:val="003C0777"/>
    <w:rsid w:val="003D3DEA"/>
    <w:rsid w:val="003F2D76"/>
    <w:rsid w:val="003F34D5"/>
    <w:rsid w:val="003F5578"/>
    <w:rsid w:val="004176A5"/>
    <w:rsid w:val="00431120"/>
    <w:rsid w:val="00433108"/>
    <w:rsid w:val="00436456"/>
    <w:rsid w:val="00437AA6"/>
    <w:rsid w:val="00457125"/>
    <w:rsid w:val="00466014"/>
    <w:rsid w:val="0047047C"/>
    <w:rsid w:val="004757CE"/>
    <w:rsid w:val="004877AA"/>
    <w:rsid w:val="00494F49"/>
    <w:rsid w:val="004A1BE4"/>
    <w:rsid w:val="004A7340"/>
    <w:rsid w:val="004C364A"/>
    <w:rsid w:val="004C394B"/>
    <w:rsid w:val="004C5672"/>
    <w:rsid w:val="004D4E36"/>
    <w:rsid w:val="004D7BA0"/>
    <w:rsid w:val="004F2AF7"/>
    <w:rsid w:val="004F7D76"/>
    <w:rsid w:val="0050237E"/>
    <w:rsid w:val="00503BDB"/>
    <w:rsid w:val="00516739"/>
    <w:rsid w:val="00542203"/>
    <w:rsid w:val="00562BC8"/>
    <w:rsid w:val="00572002"/>
    <w:rsid w:val="00574CC1"/>
    <w:rsid w:val="00576E7D"/>
    <w:rsid w:val="005861B3"/>
    <w:rsid w:val="005941DE"/>
    <w:rsid w:val="005A7123"/>
    <w:rsid w:val="005A7A65"/>
    <w:rsid w:val="005C163E"/>
    <w:rsid w:val="005E3FEA"/>
    <w:rsid w:val="005E6536"/>
    <w:rsid w:val="005E73B3"/>
    <w:rsid w:val="005F5366"/>
    <w:rsid w:val="005F5D1D"/>
    <w:rsid w:val="00603B55"/>
    <w:rsid w:val="00604351"/>
    <w:rsid w:val="00610BA3"/>
    <w:rsid w:val="006205B9"/>
    <w:rsid w:val="006323F5"/>
    <w:rsid w:val="00634063"/>
    <w:rsid w:val="00635C54"/>
    <w:rsid w:val="00637B12"/>
    <w:rsid w:val="0064299D"/>
    <w:rsid w:val="00651772"/>
    <w:rsid w:val="006635F3"/>
    <w:rsid w:val="006672ED"/>
    <w:rsid w:val="00670FFB"/>
    <w:rsid w:val="00680B92"/>
    <w:rsid w:val="00680C1D"/>
    <w:rsid w:val="00692540"/>
    <w:rsid w:val="00693C63"/>
    <w:rsid w:val="006B238A"/>
    <w:rsid w:val="006B477C"/>
    <w:rsid w:val="006B6619"/>
    <w:rsid w:val="006B70EB"/>
    <w:rsid w:val="006C5F1B"/>
    <w:rsid w:val="006D1218"/>
    <w:rsid w:val="006D20E9"/>
    <w:rsid w:val="006D52CC"/>
    <w:rsid w:val="006F226F"/>
    <w:rsid w:val="00700AED"/>
    <w:rsid w:val="00707B20"/>
    <w:rsid w:val="00713656"/>
    <w:rsid w:val="007176AA"/>
    <w:rsid w:val="00721913"/>
    <w:rsid w:val="0072358C"/>
    <w:rsid w:val="00726695"/>
    <w:rsid w:val="00733ED5"/>
    <w:rsid w:val="00740132"/>
    <w:rsid w:val="007458D4"/>
    <w:rsid w:val="00764153"/>
    <w:rsid w:val="00772DD2"/>
    <w:rsid w:val="007921D8"/>
    <w:rsid w:val="00796F2B"/>
    <w:rsid w:val="007A30C4"/>
    <w:rsid w:val="007A78FF"/>
    <w:rsid w:val="007B3210"/>
    <w:rsid w:val="007D1E34"/>
    <w:rsid w:val="007E08B7"/>
    <w:rsid w:val="007F1FF9"/>
    <w:rsid w:val="0080416F"/>
    <w:rsid w:val="0081494D"/>
    <w:rsid w:val="008151C4"/>
    <w:rsid w:val="00823797"/>
    <w:rsid w:val="008255E6"/>
    <w:rsid w:val="00830525"/>
    <w:rsid w:val="00831154"/>
    <w:rsid w:val="00833605"/>
    <w:rsid w:val="00836F5A"/>
    <w:rsid w:val="00844710"/>
    <w:rsid w:val="0086244A"/>
    <w:rsid w:val="00887770"/>
    <w:rsid w:val="0089130F"/>
    <w:rsid w:val="00894132"/>
    <w:rsid w:val="008A457F"/>
    <w:rsid w:val="008A50CF"/>
    <w:rsid w:val="008C0DD3"/>
    <w:rsid w:val="008C22E3"/>
    <w:rsid w:val="008C24AD"/>
    <w:rsid w:val="008C2901"/>
    <w:rsid w:val="008D35D2"/>
    <w:rsid w:val="008E6F3D"/>
    <w:rsid w:val="008F0ACD"/>
    <w:rsid w:val="008F1839"/>
    <w:rsid w:val="008F3178"/>
    <w:rsid w:val="009020EC"/>
    <w:rsid w:val="0091563C"/>
    <w:rsid w:val="00920C9F"/>
    <w:rsid w:val="00921D94"/>
    <w:rsid w:val="00922333"/>
    <w:rsid w:val="009248E2"/>
    <w:rsid w:val="009257DF"/>
    <w:rsid w:val="0093214A"/>
    <w:rsid w:val="00932A17"/>
    <w:rsid w:val="00932D04"/>
    <w:rsid w:val="00963886"/>
    <w:rsid w:val="0096508A"/>
    <w:rsid w:val="00965D56"/>
    <w:rsid w:val="00970D3F"/>
    <w:rsid w:val="00982AB0"/>
    <w:rsid w:val="009928C7"/>
    <w:rsid w:val="009A0506"/>
    <w:rsid w:val="009A213B"/>
    <w:rsid w:val="009B6149"/>
    <w:rsid w:val="009C124C"/>
    <w:rsid w:val="009C6F19"/>
    <w:rsid w:val="009D0D13"/>
    <w:rsid w:val="009D106E"/>
    <w:rsid w:val="009E524F"/>
    <w:rsid w:val="009F40B7"/>
    <w:rsid w:val="00A047E3"/>
    <w:rsid w:val="00A13CE7"/>
    <w:rsid w:val="00A14728"/>
    <w:rsid w:val="00A15944"/>
    <w:rsid w:val="00A253FB"/>
    <w:rsid w:val="00A37190"/>
    <w:rsid w:val="00A40583"/>
    <w:rsid w:val="00A45D38"/>
    <w:rsid w:val="00A46904"/>
    <w:rsid w:val="00A55090"/>
    <w:rsid w:val="00A611D2"/>
    <w:rsid w:val="00A85792"/>
    <w:rsid w:val="00A91159"/>
    <w:rsid w:val="00AA0798"/>
    <w:rsid w:val="00AA2AFA"/>
    <w:rsid w:val="00AC4A37"/>
    <w:rsid w:val="00AD4680"/>
    <w:rsid w:val="00AE2E91"/>
    <w:rsid w:val="00AE776F"/>
    <w:rsid w:val="00B0145D"/>
    <w:rsid w:val="00B06185"/>
    <w:rsid w:val="00B14B20"/>
    <w:rsid w:val="00B1779F"/>
    <w:rsid w:val="00B3261A"/>
    <w:rsid w:val="00B341B8"/>
    <w:rsid w:val="00B34B72"/>
    <w:rsid w:val="00B45228"/>
    <w:rsid w:val="00B50899"/>
    <w:rsid w:val="00B50D4E"/>
    <w:rsid w:val="00B560C9"/>
    <w:rsid w:val="00B73F6D"/>
    <w:rsid w:val="00B83BC6"/>
    <w:rsid w:val="00B8495A"/>
    <w:rsid w:val="00B862B5"/>
    <w:rsid w:val="00B865A8"/>
    <w:rsid w:val="00B9247B"/>
    <w:rsid w:val="00B97D7C"/>
    <w:rsid w:val="00BB5A45"/>
    <w:rsid w:val="00BC0FDB"/>
    <w:rsid w:val="00BC33EC"/>
    <w:rsid w:val="00BD6DCD"/>
    <w:rsid w:val="00BE5D42"/>
    <w:rsid w:val="00BF485F"/>
    <w:rsid w:val="00BF4D49"/>
    <w:rsid w:val="00BF51DB"/>
    <w:rsid w:val="00C032C4"/>
    <w:rsid w:val="00C045CC"/>
    <w:rsid w:val="00C052D3"/>
    <w:rsid w:val="00C07056"/>
    <w:rsid w:val="00C124A1"/>
    <w:rsid w:val="00C14A1F"/>
    <w:rsid w:val="00C15450"/>
    <w:rsid w:val="00C20FD5"/>
    <w:rsid w:val="00C31049"/>
    <w:rsid w:val="00C34680"/>
    <w:rsid w:val="00C43A12"/>
    <w:rsid w:val="00C50C61"/>
    <w:rsid w:val="00C94FF8"/>
    <w:rsid w:val="00C95EBB"/>
    <w:rsid w:val="00CA3036"/>
    <w:rsid w:val="00CA7F18"/>
    <w:rsid w:val="00CB56C4"/>
    <w:rsid w:val="00CC7704"/>
    <w:rsid w:val="00CD7E80"/>
    <w:rsid w:val="00CE1B25"/>
    <w:rsid w:val="00CF3A02"/>
    <w:rsid w:val="00CF3D77"/>
    <w:rsid w:val="00CF4755"/>
    <w:rsid w:val="00D05313"/>
    <w:rsid w:val="00D15083"/>
    <w:rsid w:val="00D2010F"/>
    <w:rsid w:val="00D224A7"/>
    <w:rsid w:val="00D3145B"/>
    <w:rsid w:val="00D324B8"/>
    <w:rsid w:val="00D3546C"/>
    <w:rsid w:val="00D54F6A"/>
    <w:rsid w:val="00D80D4D"/>
    <w:rsid w:val="00D83A0A"/>
    <w:rsid w:val="00D96904"/>
    <w:rsid w:val="00DA3313"/>
    <w:rsid w:val="00DA3553"/>
    <w:rsid w:val="00DB2D4D"/>
    <w:rsid w:val="00DB3BCF"/>
    <w:rsid w:val="00DB5686"/>
    <w:rsid w:val="00DC3427"/>
    <w:rsid w:val="00DC3E96"/>
    <w:rsid w:val="00DC4C55"/>
    <w:rsid w:val="00DC67E7"/>
    <w:rsid w:val="00DD7BC9"/>
    <w:rsid w:val="00DE1C44"/>
    <w:rsid w:val="00DE2DE5"/>
    <w:rsid w:val="00E05AEF"/>
    <w:rsid w:val="00E07299"/>
    <w:rsid w:val="00E14AF5"/>
    <w:rsid w:val="00E14DBC"/>
    <w:rsid w:val="00E1638E"/>
    <w:rsid w:val="00E203FA"/>
    <w:rsid w:val="00E22A25"/>
    <w:rsid w:val="00E31C30"/>
    <w:rsid w:val="00E34BA9"/>
    <w:rsid w:val="00E44E25"/>
    <w:rsid w:val="00E46582"/>
    <w:rsid w:val="00E551CA"/>
    <w:rsid w:val="00E7520B"/>
    <w:rsid w:val="00E80081"/>
    <w:rsid w:val="00E84AEC"/>
    <w:rsid w:val="00EA7CB1"/>
    <w:rsid w:val="00EB26E3"/>
    <w:rsid w:val="00EC1BB8"/>
    <w:rsid w:val="00ED00D3"/>
    <w:rsid w:val="00EE449E"/>
    <w:rsid w:val="00EF0C66"/>
    <w:rsid w:val="00EF1090"/>
    <w:rsid w:val="00EF7CE5"/>
    <w:rsid w:val="00F229A8"/>
    <w:rsid w:val="00F30FA4"/>
    <w:rsid w:val="00F338E4"/>
    <w:rsid w:val="00F366BD"/>
    <w:rsid w:val="00F368BA"/>
    <w:rsid w:val="00F444B4"/>
    <w:rsid w:val="00F51C0B"/>
    <w:rsid w:val="00F5496B"/>
    <w:rsid w:val="00F56793"/>
    <w:rsid w:val="00F56C52"/>
    <w:rsid w:val="00F63D6D"/>
    <w:rsid w:val="00F77E0A"/>
    <w:rsid w:val="00F8511D"/>
    <w:rsid w:val="00F85A88"/>
    <w:rsid w:val="00F873FE"/>
    <w:rsid w:val="00FE3422"/>
    <w:rsid w:val="00FF0111"/>
    <w:rsid w:val="00FF1003"/>
    <w:rsid w:val="00FF1F9E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F9058"/>
  <w15:docId w15:val="{C3BF9B97-9562-40F1-88E8-C1A47E24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B16"/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74CC1"/>
    <w:pPr>
      <w:keepNext/>
      <w:tabs>
        <w:tab w:val="left" w:pos="3270"/>
      </w:tabs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589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0C9"/>
  </w:style>
  <w:style w:type="paragraph" w:styleId="Pidipagina">
    <w:name w:val="footer"/>
    <w:basedOn w:val="Normale"/>
    <w:link w:val="Pidipagina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B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71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1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71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712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71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57125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74CC1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574CC1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74CC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eWeb">
    <w:name w:val="Normal (Web)"/>
    <w:basedOn w:val="Normale"/>
    <w:rsid w:val="00574CC1"/>
    <w:pPr>
      <w:spacing w:before="100" w:beforeAutospacing="1" w:after="142" w:line="288" w:lineRule="auto"/>
    </w:pPr>
    <w:rPr>
      <w:rFonts w:eastAsia="MS Mincho"/>
      <w:color w:val="00000A"/>
      <w:lang w:eastAsia="ja-JP"/>
    </w:rPr>
  </w:style>
  <w:style w:type="paragraph" w:customStyle="1" w:styleId="western">
    <w:name w:val="western"/>
    <w:basedOn w:val="Normale"/>
    <w:rsid w:val="00574CC1"/>
    <w:pPr>
      <w:spacing w:before="100" w:beforeAutospacing="1"/>
    </w:pPr>
    <w:rPr>
      <w:rFonts w:eastAsia="MS Mincho"/>
      <w:color w:val="00000A"/>
      <w:sz w:val="22"/>
      <w:szCs w:val="22"/>
      <w:lang w:eastAsia="ja-JP"/>
    </w:rPr>
  </w:style>
  <w:style w:type="paragraph" w:styleId="Nessunaspaziatura">
    <w:name w:val="No Spacing"/>
    <w:uiPriority w:val="1"/>
    <w:qFormat/>
    <w:rsid w:val="00CB56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77BA-56B5-4B97-B824-773E0C2A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5</CharactersWithSpaces>
  <SharedDoc>false</SharedDoc>
  <HLinks>
    <vt:vector size="12" baseType="variant"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www.ascimagnavilla.bg.it/pages/iosono.asp?id=27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segreteria@ascimagnavill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gelini</dc:creator>
  <cp:lastModifiedBy>CHIARA</cp:lastModifiedBy>
  <cp:revision>5</cp:revision>
  <cp:lastPrinted>2020-11-17T14:15:00Z</cp:lastPrinted>
  <dcterms:created xsi:type="dcterms:W3CDTF">2020-11-17T14:15:00Z</dcterms:created>
  <dcterms:modified xsi:type="dcterms:W3CDTF">2022-09-02T11:01:00Z</dcterms:modified>
</cp:coreProperties>
</file>